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5170" w14:textId="2803660A" w:rsidR="009C24C5" w:rsidRPr="008B3558" w:rsidRDefault="009C24C5" w:rsidP="008B3558">
      <w:pPr>
        <w:spacing w:line="360" w:lineRule="auto"/>
        <w:rPr>
          <w:rFonts w:ascii="Times New Roman" w:hAnsi="Times New Roman" w:cs="Times New Roman"/>
          <w:b/>
          <w:bCs/>
          <w:sz w:val="56"/>
          <w:szCs w:val="56"/>
        </w:rPr>
      </w:pPr>
      <w:r w:rsidRPr="008B3558">
        <w:rPr>
          <w:rFonts w:ascii="Times New Roman" w:hAnsi="Times New Roman" w:cs="Times New Roman"/>
          <w:b/>
          <w:bCs/>
          <w:sz w:val="56"/>
          <w:szCs w:val="56"/>
        </w:rPr>
        <w:t xml:space="preserve">Violence Detection System Using </w:t>
      </w:r>
      <w:r w:rsidR="00ED6AC6">
        <w:rPr>
          <w:rFonts w:ascii="Times New Roman" w:hAnsi="Times New Roman" w:cs="Times New Roman"/>
          <w:b/>
          <w:bCs/>
          <w:sz w:val="56"/>
          <w:szCs w:val="56"/>
        </w:rPr>
        <w:t>MobilenetV2 and Frame Extraction</w:t>
      </w:r>
    </w:p>
    <w:p w14:paraId="2DC81F6A" w14:textId="77777777" w:rsidR="009C24C5" w:rsidRPr="008B3558" w:rsidRDefault="009C24C5" w:rsidP="008B3558">
      <w:pPr>
        <w:spacing w:line="360" w:lineRule="auto"/>
        <w:rPr>
          <w:rFonts w:ascii="Times New Roman" w:hAnsi="Times New Roman" w:cs="Times New Roman"/>
          <w:b/>
          <w:bCs/>
          <w:i/>
          <w:iCs/>
          <w:sz w:val="32"/>
          <w:szCs w:val="32"/>
        </w:rPr>
      </w:pPr>
      <w:r w:rsidRPr="008B3558">
        <w:rPr>
          <w:rFonts w:ascii="Times New Roman" w:hAnsi="Times New Roman" w:cs="Times New Roman"/>
          <w:b/>
          <w:bCs/>
          <w:i/>
          <w:iCs/>
          <w:sz w:val="32"/>
          <w:szCs w:val="32"/>
        </w:rPr>
        <w:t>A Smart Cities Security Implementation</w:t>
      </w:r>
    </w:p>
    <w:p w14:paraId="7169E44C" w14:textId="74008C04" w:rsidR="00547B18" w:rsidRPr="008B3558" w:rsidRDefault="00686274" w:rsidP="008B3558">
      <w:pPr>
        <w:spacing w:line="360" w:lineRule="auto"/>
        <w:jc w:val="right"/>
        <w:rPr>
          <w:rFonts w:ascii="Times New Roman" w:hAnsi="Times New Roman" w:cs="Times New Roman"/>
        </w:rPr>
      </w:pPr>
      <w:r w:rsidRPr="008B3558">
        <w:rPr>
          <w:rFonts w:ascii="Times New Roman" w:hAnsi="Times New Roman" w:cs="Times New Roman"/>
        </w:rPr>
        <w:t>Swarnalatha P,</w:t>
      </w:r>
      <w:r w:rsidR="00826563">
        <w:rPr>
          <w:rFonts w:ascii="Times New Roman" w:hAnsi="Times New Roman" w:cs="Times New Roman"/>
        </w:rPr>
        <w:t xml:space="preserve"> </w:t>
      </w:r>
      <w:r w:rsidR="008602CD" w:rsidRPr="008B3558">
        <w:rPr>
          <w:rFonts w:ascii="Times New Roman" w:hAnsi="Times New Roman" w:cs="Times New Roman"/>
        </w:rPr>
        <w:t>Surya Singha</w:t>
      </w:r>
      <w:r w:rsidRPr="008B3558">
        <w:rPr>
          <w:rFonts w:ascii="Times New Roman" w:hAnsi="Times New Roman" w:cs="Times New Roman"/>
        </w:rPr>
        <w:t>, Srajal Agarwal, Harshit Jain</w:t>
      </w:r>
    </w:p>
    <w:p w14:paraId="066819B2" w14:textId="77777777" w:rsidR="00686274" w:rsidRPr="008B3558" w:rsidRDefault="00686274" w:rsidP="008B3558">
      <w:pPr>
        <w:spacing w:line="360" w:lineRule="auto"/>
        <w:rPr>
          <w:rFonts w:ascii="Times New Roman" w:hAnsi="Times New Roman" w:cs="Times New Roman"/>
          <w:b/>
        </w:rPr>
      </w:pPr>
    </w:p>
    <w:p w14:paraId="62AE6C4C"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 xml:space="preserve">Abstract </w:t>
      </w:r>
    </w:p>
    <w:p w14:paraId="587D8702"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rPr>
        <w:t>The violence detection system has been built on the framework of CNN and LSTM, as to provide a well working solution for bettering public safety by making the detection of violence through CCTVs AI integrated so as to make the processing of highly dynamic environment and data. To do this we use the power of CNNs to extract special features from video provided and LSTM networks are used to analyse temporal patterns that form over time to help the model learn and get better. Such technologies are adept at recognizing the dynamic world conditions and can also support the existing CCTVs AI integrated so as to make the processing of highly dynamic environment and data. To do this we making it ideal for modern smart city applications.</w:t>
      </w:r>
    </w:p>
    <w:p w14:paraId="62B14B0A" w14:textId="77777777" w:rsidR="00907330" w:rsidRPr="008B3558" w:rsidRDefault="00907330" w:rsidP="008B3558">
      <w:pPr>
        <w:spacing w:line="360" w:lineRule="auto"/>
        <w:rPr>
          <w:rFonts w:ascii="Times New Roman" w:hAnsi="Times New Roman" w:cs="Times New Roman"/>
          <w:b/>
        </w:rPr>
      </w:pPr>
    </w:p>
    <w:p w14:paraId="4698AD60"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Intro</w:t>
      </w:r>
      <w:r w:rsidR="005B1320" w:rsidRPr="008B3558">
        <w:rPr>
          <w:rFonts w:ascii="Times New Roman" w:hAnsi="Times New Roman" w:cs="Times New Roman"/>
          <w:b/>
        </w:rPr>
        <w:t>duction</w:t>
      </w:r>
    </w:p>
    <w:p w14:paraId="6A40278B"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rPr>
        <w:t xml:space="preserve">In todays every changing world and landscape the safety of its people has become a </w:t>
      </w:r>
      <w:proofErr w:type="spellStart"/>
      <w:r w:rsidRPr="008B3558">
        <w:rPr>
          <w:rFonts w:ascii="Times New Roman" w:hAnsi="Times New Roman" w:cs="Times New Roman"/>
        </w:rPr>
        <w:t>prority</w:t>
      </w:r>
      <w:proofErr w:type="spellEnd"/>
      <w:r w:rsidRPr="008B3558">
        <w:rPr>
          <w:rFonts w:ascii="Times New Roman" w:hAnsi="Times New Roman" w:cs="Times New Roman"/>
        </w:rPr>
        <w:t xml:space="preserve"> and particularly in public spaces where large violent activities can take place a lot of times and these are more often than not unpredictable, this is where traditional </w:t>
      </w:r>
      <w:proofErr w:type="spellStart"/>
      <w:r w:rsidRPr="008B3558">
        <w:rPr>
          <w:rFonts w:ascii="Times New Roman" w:hAnsi="Times New Roman" w:cs="Times New Roman"/>
        </w:rPr>
        <w:t>survailance</w:t>
      </w:r>
      <w:proofErr w:type="spellEnd"/>
      <w:r w:rsidRPr="008B3558">
        <w:rPr>
          <w:rFonts w:ascii="Times New Roman" w:hAnsi="Times New Roman" w:cs="Times New Roman"/>
        </w:rPr>
        <w:t xml:space="preserve"> systems fail as they lie purely on human input which has a huge downsides. </w:t>
      </w:r>
    </w:p>
    <w:p w14:paraId="3A3A0060" w14:textId="77777777" w:rsidR="009C24C5" w:rsidRPr="008B3558" w:rsidRDefault="008602CD" w:rsidP="008B3558">
      <w:pPr>
        <w:spacing w:line="360" w:lineRule="auto"/>
        <w:rPr>
          <w:rFonts w:ascii="Times New Roman" w:hAnsi="Times New Roman" w:cs="Times New Roman"/>
        </w:rPr>
      </w:pPr>
      <w:r w:rsidRPr="008B3558">
        <w:rPr>
          <w:rFonts w:ascii="Times New Roman" w:hAnsi="Times New Roman" w:cs="Times New Roman"/>
        </w:rPr>
        <w:t xml:space="preserve">These downsides include but are not limited to human error and fatigue over longer periods of observation. Such challenges call for there to be a better way to be present for </w:t>
      </w:r>
      <w:proofErr w:type="spellStart"/>
      <w:r w:rsidRPr="008B3558">
        <w:rPr>
          <w:rFonts w:ascii="Times New Roman" w:hAnsi="Times New Roman" w:cs="Times New Roman"/>
        </w:rPr>
        <w:t>survailence</w:t>
      </w:r>
      <w:proofErr w:type="spellEnd"/>
      <w:r w:rsidRPr="008B3558">
        <w:rPr>
          <w:rFonts w:ascii="Times New Roman" w:hAnsi="Times New Roman" w:cs="Times New Roman"/>
        </w:rPr>
        <w:t>. This is where AI comes in to help us as these pre trained models can go through thousands of frames of data tirelessly and using machine learning and deep learning techniques to predict when and where there is going to be a violent activity taking place. They not only improve the accuracy and efficiency but also reduce the human operators and hence bringing down the overall costs to run these tasks significantly</w:t>
      </w:r>
      <w:r w:rsidR="009C24C5" w:rsidRPr="008B3558">
        <w:rPr>
          <w:rFonts w:ascii="Times New Roman" w:hAnsi="Times New Roman" w:cs="Times New Roman"/>
        </w:rPr>
        <w:t>. This capability makes them an invaluable component in the development of smart cities, where technology-driven safety measures are essential for fostering trust and well-being among citizens.</w:t>
      </w:r>
    </w:p>
    <w:p w14:paraId="5E2D2689" w14:textId="77777777" w:rsidR="009C24C5" w:rsidRPr="008B3558" w:rsidRDefault="009C24C5" w:rsidP="008B3558">
      <w:pPr>
        <w:spacing w:line="360" w:lineRule="auto"/>
        <w:rPr>
          <w:rFonts w:ascii="Times New Roman" w:hAnsi="Times New Roman" w:cs="Times New Roman"/>
        </w:rPr>
      </w:pPr>
    </w:p>
    <w:p w14:paraId="052C3070"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lastRenderedPageBreak/>
        <w:t>Lit</w:t>
      </w:r>
      <w:r w:rsidR="005C6485" w:rsidRPr="008B3558">
        <w:rPr>
          <w:rFonts w:ascii="Times New Roman" w:hAnsi="Times New Roman" w:cs="Times New Roman"/>
          <w:b/>
        </w:rPr>
        <w:t>erature</w:t>
      </w:r>
      <w:r w:rsidRPr="008B3558">
        <w:rPr>
          <w:rFonts w:ascii="Times New Roman" w:hAnsi="Times New Roman" w:cs="Times New Roman"/>
          <w:b/>
        </w:rPr>
        <w:t xml:space="preserve"> survey </w:t>
      </w:r>
    </w:p>
    <w:p w14:paraId="0B4AE3ED"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 xml:space="preserve">1: Designing an Efficient Model for Violence Detection Using Advanced Deep Learning Techniques </w:t>
      </w:r>
    </w:p>
    <w:p w14:paraId="5316A728" w14:textId="77777777" w:rsidR="008602CD"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Inference/Achieved:</w:t>
      </w:r>
      <w:r w:rsidRPr="008B3558">
        <w:rPr>
          <w:rFonts w:ascii="Times New Roman" w:hAnsi="Times New Roman" w:cs="Times New Roman"/>
        </w:rPr>
        <w:t xml:space="preserve"> </w:t>
      </w:r>
      <w:r w:rsidR="008602CD" w:rsidRPr="008B3558">
        <w:rPr>
          <w:rFonts w:ascii="Times New Roman" w:hAnsi="Times New Roman" w:cs="Times New Roman"/>
        </w:rPr>
        <w:t xml:space="preserve">Inference: This study provides a model that leverages 3D CNNs for undertaking the challenge of violence detection in videos in real time. 3D CNNs provide a much more in depth analysis of the video to get us a better feature extraction as it goes in depth looking into special as well as temporal information. </w:t>
      </w:r>
      <w:proofErr w:type="spellStart"/>
      <w:r w:rsidR="008602CD" w:rsidRPr="008B3558">
        <w:rPr>
          <w:rFonts w:ascii="Times New Roman" w:hAnsi="Times New Roman" w:cs="Times New Roman"/>
        </w:rPr>
        <w:t>MobileNet</w:t>
      </w:r>
      <w:proofErr w:type="spellEnd"/>
      <w:r w:rsidR="008602CD" w:rsidRPr="008B3558">
        <w:rPr>
          <w:rFonts w:ascii="Times New Roman" w:hAnsi="Times New Roman" w:cs="Times New Roman"/>
        </w:rPr>
        <w:t xml:space="preserve"> has also been integrated which a lightweight and efficient neural network is allowing the 3D CNN to focus on critical details indicative of violence, making it a viable option for real-time implementation.</w:t>
      </w:r>
    </w:p>
    <w:p w14:paraId="27177BE1" w14:textId="77777777" w:rsidR="009C24C5" w:rsidRPr="008B3558" w:rsidRDefault="009C24C5" w:rsidP="008B3558">
      <w:pPr>
        <w:spacing w:line="360" w:lineRule="auto"/>
        <w:rPr>
          <w:rFonts w:ascii="Times New Roman" w:hAnsi="Times New Roman" w:cs="Times New Roman"/>
        </w:rPr>
      </w:pPr>
    </w:p>
    <w:p w14:paraId="4AF8321E"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Gaps Identified:</w:t>
      </w:r>
      <w:r w:rsidRPr="008B3558">
        <w:rPr>
          <w:rFonts w:ascii="Times New Roman" w:hAnsi="Times New Roman" w:cs="Times New Roman"/>
        </w:rPr>
        <w:t xml:space="preserve"> </w:t>
      </w:r>
      <w:r w:rsidR="00A34001" w:rsidRPr="008B3558">
        <w:rPr>
          <w:rStyle w:val="sw"/>
          <w:rFonts w:ascii="Times New Roman" w:hAnsi="Times New Roman" w:cs="Times New Roman"/>
          <w:color w:val="000000"/>
          <w:shd w:val="clear" w:color="auto" w:fill="FFFFFF"/>
        </w:rPr>
        <w:t>The</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model</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face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issue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such</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a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bottleneck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due</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to</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high</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memory,</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changing</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camera</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angle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and</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scalability</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issue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Relying</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on</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traditional</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inference</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method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also</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limit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its</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adaptability</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to</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complex</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color w:val="000000"/>
          <w:shd w:val="clear" w:color="auto" w:fill="FFFFFF"/>
        </w:rPr>
        <w:t>real-world</w:t>
      </w:r>
      <w:r w:rsidR="00A34001" w:rsidRPr="008B3558">
        <w:rPr>
          <w:rFonts w:ascii="Times New Roman" w:hAnsi="Times New Roman" w:cs="Times New Roman"/>
          <w:color w:val="000000"/>
          <w:shd w:val="clear" w:color="auto" w:fill="FFFFFF"/>
        </w:rPr>
        <w:t> </w:t>
      </w:r>
      <w:r w:rsidR="00A34001" w:rsidRPr="008B3558">
        <w:rPr>
          <w:rStyle w:val="sw"/>
          <w:rFonts w:ascii="Times New Roman" w:hAnsi="Times New Roman" w:cs="Times New Roman"/>
          <w:bCs/>
          <w:color w:val="000000"/>
          <w:shd w:val="clear" w:color="auto" w:fill="FFFFFF"/>
        </w:rPr>
        <w:t>situations.</w:t>
      </w:r>
    </w:p>
    <w:p w14:paraId="2EA77866"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2: Real-Time Violence Detection Us</w:t>
      </w:r>
      <w:r w:rsidR="00A02C5A" w:rsidRPr="008B3558">
        <w:rPr>
          <w:rFonts w:ascii="Times New Roman" w:hAnsi="Times New Roman" w:cs="Times New Roman"/>
          <w:b/>
        </w:rPr>
        <w:t>ing Deep Learning Techniques</w:t>
      </w:r>
    </w:p>
    <w:p w14:paraId="69C2B02D"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Inference/Achieved:</w:t>
      </w:r>
      <w:r w:rsidRPr="008B3558">
        <w:rPr>
          <w:rFonts w:ascii="Times New Roman" w:hAnsi="Times New Roman" w:cs="Times New Roman"/>
        </w:rPr>
        <w:t xml:space="preserve"> This research introduced an innovative hybrid model combining </w:t>
      </w:r>
      <w:proofErr w:type="spellStart"/>
      <w:r w:rsidRPr="008B3558">
        <w:rPr>
          <w:rFonts w:ascii="Times New Roman" w:hAnsi="Times New Roman" w:cs="Times New Roman"/>
        </w:rPr>
        <w:t>AlexNet</w:t>
      </w:r>
      <w:proofErr w:type="spellEnd"/>
      <w:r w:rsidRPr="008B3558">
        <w:rPr>
          <w:rFonts w:ascii="Times New Roman" w:hAnsi="Times New Roman" w:cs="Times New Roman"/>
        </w:rPr>
        <w:t xml:space="preserve"> and </w:t>
      </w:r>
      <w:proofErr w:type="spellStart"/>
      <w:r w:rsidRPr="008B3558">
        <w:rPr>
          <w:rFonts w:ascii="Times New Roman" w:hAnsi="Times New Roman" w:cs="Times New Roman"/>
        </w:rPr>
        <w:t>SqueezeNet</w:t>
      </w:r>
      <w:proofErr w:type="spellEnd"/>
      <w:r w:rsidRPr="008B3558">
        <w:rPr>
          <w:rFonts w:ascii="Times New Roman" w:hAnsi="Times New Roman" w:cs="Times New Roman"/>
        </w:rPr>
        <w:t xml:space="preserve"> architectures, with </w:t>
      </w:r>
      <w:proofErr w:type="spellStart"/>
      <w:r w:rsidRPr="008B3558">
        <w:rPr>
          <w:rFonts w:ascii="Times New Roman" w:hAnsi="Times New Roman" w:cs="Times New Roman"/>
        </w:rPr>
        <w:t>ConvLSTM</w:t>
      </w:r>
      <w:proofErr w:type="spellEnd"/>
      <w:r w:rsidRPr="008B3558">
        <w:rPr>
          <w:rFonts w:ascii="Times New Roman" w:hAnsi="Times New Roman" w:cs="Times New Roman"/>
        </w:rPr>
        <w:t xml:space="preserve"> as a temporal analysis layer. The choice of </w:t>
      </w:r>
      <w:proofErr w:type="spellStart"/>
      <w:r w:rsidRPr="008B3558">
        <w:rPr>
          <w:rFonts w:ascii="Times New Roman" w:hAnsi="Times New Roman" w:cs="Times New Roman"/>
        </w:rPr>
        <w:t>AlexNet</w:t>
      </w:r>
      <w:proofErr w:type="spellEnd"/>
      <w:r w:rsidRPr="008B3558">
        <w:rPr>
          <w:rFonts w:ascii="Times New Roman" w:hAnsi="Times New Roman" w:cs="Times New Roman"/>
        </w:rPr>
        <w:t xml:space="preserve"> provided depth and feature extraction power, while </w:t>
      </w:r>
      <w:proofErr w:type="spellStart"/>
      <w:r w:rsidRPr="008B3558">
        <w:rPr>
          <w:rFonts w:ascii="Times New Roman" w:hAnsi="Times New Roman" w:cs="Times New Roman"/>
        </w:rPr>
        <w:t>SqueezeNet</w:t>
      </w:r>
      <w:proofErr w:type="spellEnd"/>
      <w:r w:rsidRPr="008B3558">
        <w:rPr>
          <w:rFonts w:ascii="Times New Roman" w:hAnsi="Times New Roman" w:cs="Times New Roman"/>
        </w:rPr>
        <w:t xml:space="preserve"> added computational efficiency, making the model lightweight and suitable for real-time applications. </w:t>
      </w:r>
      <w:proofErr w:type="spellStart"/>
      <w:r w:rsidRPr="008B3558">
        <w:rPr>
          <w:rFonts w:ascii="Times New Roman" w:hAnsi="Times New Roman" w:cs="Times New Roman"/>
        </w:rPr>
        <w:t>ConvLSTM</w:t>
      </w:r>
      <w:proofErr w:type="spellEnd"/>
      <w:r w:rsidRPr="008B3558">
        <w:rPr>
          <w:rFonts w:ascii="Times New Roman" w:hAnsi="Times New Roman" w:cs="Times New Roman"/>
        </w:rPr>
        <w:t xml:space="preserve"> facilitated the extraction of temporal relationships between video frames, enabling the detection of events as they unfolded over time. The fusion of these models was meticulously designed to take advantage of their complementary strengths, resulting in high accuracy and low latency on benchmark datasets. The system was also tested under varying conditions, such as different lighting and crowd densities, demonstrating its robustness. This approach underscores the importance of hybrid architectures in solving complex tasks like violence detection, where both spatial and temporal cues are critical.  </w:t>
      </w:r>
    </w:p>
    <w:p w14:paraId="6CEDA75B"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Gaps Identified:</w:t>
      </w:r>
      <w:r w:rsidRPr="008B3558">
        <w:rPr>
          <w:rFonts w:ascii="Times New Roman" w:hAnsi="Times New Roman" w:cs="Times New Roman"/>
        </w:rPr>
        <w:t xml:space="preserve"> The study highlights a reliance on </w:t>
      </w:r>
      <w:r w:rsidR="005B1320" w:rsidRPr="008B3558">
        <w:rPr>
          <w:rFonts w:ascii="Times New Roman" w:hAnsi="Times New Roman" w:cs="Times New Roman"/>
        </w:rPr>
        <w:t>labelled</w:t>
      </w:r>
      <w:r w:rsidRPr="008B3558">
        <w:rPr>
          <w:rFonts w:ascii="Times New Roman" w:hAnsi="Times New Roman" w:cs="Times New Roman"/>
        </w:rPr>
        <w:t xml:space="preserve"> training data, limiting scalability to diverse real-world environments. Challenges in deployment under uncontrolled conditions, such as dynamic public spaces, remain unresolved.  </w:t>
      </w:r>
    </w:p>
    <w:p w14:paraId="743A354F" w14:textId="77777777" w:rsidR="009C24C5" w:rsidRPr="008B3558" w:rsidRDefault="009C24C5" w:rsidP="008B3558">
      <w:pPr>
        <w:spacing w:line="360" w:lineRule="auto"/>
        <w:rPr>
          <w:rFonts w:ascii="Times New Roman" w:hAnsi="Times New Roman" w:cs="Times New Roman"/>
        </w:rPr>
      </w:pPr>
    </w:p>
    <w:p w14:paraId="781BFD39"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3: An Effective Approach for Violence Detection Using Deep Learning and Natural Language</w:t>
      </w:r>
      <w:r w:rsidRPr="008B3558">
        <w:rPr>
          <w:rFonts w:ascii="Times New Roman" w:hAnsi="Times New Roman" w:cs="Times New Roman"/>
        </w:rPr>
        <w:t xml:space="preserve"> </w:t>
      </w:r>
      <w:r w:rsidRPr="008B3558">
        <w:rPr>
          <w:rFonts w:ascii="Times New Roman" w:hAnsi="Times New Roman" w:cs="Times New Roman"/>
          <w:b/>
        </w:rPr>
        <w:t xml:space="preserve">Processing  </w:t>
      </w:r>
    </w:p>
    <w:p w14:paraId="64CE78B4"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lastRenderedPageBreak/>
        <w:t xml:space="preserve">- Inference/Achieved: </w:t>
      </w:r>
      <w:r w:rsidRPr="008B3558">
        <w:rPr>
          <w:rFonts w:ascii="Times New Roman" w:hAnsi="Times New Roman" w:cs="Times New Roman"/>
        </w:rPr>
        <w:t xml:space="preserve">This study explored the integration of deep learning with Natural Language Processing (NLP) to enhance multi-modal violence detection. The proposed system combined visual features from deep learning models with textual cues derived from NLP, offering a richer context for scene understanding. For example, it </w:t>
      </w:r>
      <w:r w:rsidR="005C6485" w:rsidRPr="008B3558">
        <w:rPr>
          <w:rFonts w:ascii="Times New Roman" w:hAnsi="Times New Roman" w:cs="Times New Roman"/>
        </w:rPr>
        <w:t>analysed</w:t>
      </w:r>
      <w:r w:rsidRPr="008B3558">
        <w:rPr>
          <w:rFonts w:ascii="Times New Roman" w:hAnsi="Times New Roman" w:cs="Times New Roman"/>
        </w:rPr>
        <w:t xml:space="preserve"> not only the physical actions captured in video frames but also the accompanying audio or textual context, such as speech or environmental sounds, to identify violence. This dual-stream approach proved effective in situations where visual cues alone were insufficient to determine violent activity, such as verbal altercations without visible physical aggression. By fusing these modalities, the system achieved higher accuracy and demonstrated the potential for addressing ambiguities inherent in single-modal systems. The research highlights the growing importance of multi-modal frameworks for complex real-world applications, such as smart surveillance systems.  </w:t>
      </w:r>
    </w:p>
    <w:p w14:paraId="5FF97B1D" w14:textId="77777777" w:rsidR="009C24C5" w:rsidRPr="008B3558" w:rsidRDefault="00A02C5A" w:rsidP="008B3558">
      <w:pPr>
        <w:spacing w:line="360" w:lineRule="auto"/>
        <w:rPr>
          <w:rFonts w:ascii="Times New Roman" w:hAnsi="Times New Roman" w:cs="Times New Roman"/>
        </w:rPr>
      </w:pPr>
      <w:r w:rsidRPr="008B3558">
        <w:rPr>
          <w:rFonts w:ascii="Times New Roman" w:hAnsi="Times New Roman" w:cs="Times New Roman"/>
          <w:b/>
        </w:rPr>
        <w:t>- Gaps Identified</w:t>
      </w:r>
      <w:r w:rsidR="009C24C5" w:rsidRPr="008B3558">
        <w:rPr>
          <w:rFonts w:ascii="Times New Roman" w:hAnsi="Times New Roman" w:cs="Times New Roman"/>
          <w:b/>
        </w:rPr>
        <w:t>:</w:t>
      </w:r>
      <w:r w:rsidR="009C24C5" w:rsidRPr="008B3558">
        <w:rPr>
          <w:rFonts w:ascii="Times New Roman" w:hAnsi="Times New Roman" w:cs="Times New Roman"/>
        </w:rPr>
        <w:t xml:space="preserve"> Synchronization of video and textual data streams in real time remains a significant challenge. The study also lacked specific details on how the model could handle latency issues or scale to large, dynamic environments.  </w:t>
      </w:r>
    </w:p>
    <w:p w14:paraId="00F4ECB1" w14:textId="77777777" w:rsidR="009C24C5" w:rsidRPr="008B3558" w:rsidRDefault="009C24C5" w:rsidP="008B3558">
      <w:pPr>
        <w:spacing w:line="360" w:lineRule="auto"/>
        <w:rPr>
          <w:rFonts w:ascii="Times New Roman" w:hAnsi="Times New Roman" w:cs="Times New Roman"/>
        </w:rPr>
      </w:pPr>
    </w:p>
    <w:p w14:paraId="4F28FE05"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 xml:space="preserve">4: Efficient Aggressive </w:t>
      </w:r>
      <w:r w:rsidR="005C6485" w:rsidRPr="008B3558">
        <w:rPr>
          <w:rFonts w:ascii="Times New Roman" w:hAnsi="Times New Roman" w:cs="Times New Roman"/>
          <w:b/>
        </w:rPr>
        <w:t>Behaviour</w:t>
      </w:r>
      <w:r w:rsidRPr="008B3558">
        <w:rPr>
          <w:rFonts w:ascii="Times New Roman" w:hAnsi="Times New Roman" w:cs="Times New Roman"/>
          <w:b/>
        </w:rPr>
        <w:t xml:space="preserve"> Detection and Alert System Employ</w:t>
      </w:r>
      <w:r w:rsidR="00A02C5A" w:rsidRPr="008B3558">
        <w:rPr>
          <w:rFonts w:ascii="Times New Roman" w:hAnsi="Times New Roman" w:cs="Times New Roman"/>
          <w:b/>
        </w:rPr>
        <w:t>ing Deep Learning Techniques</w:t>
      </w:r>
    </w:p>
    <w:p w14:paraId="72A5D6BD" w14:textId="77777777" w:rsidR="009C24C5" w:rsidRPr="008B3558" w:rsidRDefault="00A02C5A" w:rsidP="008B3558">
      <w:pPr>
        <w:spacing w:line="360" w:lineRule="auto"/>
        <w:rPr>
          <w:rFonts w:ascii="Times New Roman" w:hAnsi="Times New Roman" w:cs="Times New Roman"/>
        </w:rPr>
      </w:pPr>
      <w:r w:rsidRPr="008B3558">
        <w:rPr>
          <w:rFonts w:ascii="Times New Roman" w:hAnsi="Times New Roman" w:cs="Times New Roman"/>
          <w:b/>
        </w:rPr>
        <w:t xml:space="preserve">- </w:t>
      </w:r>
      <w:r w:rsidR="009C24C5" w:rsidRPr="008B3558">
        <w:rPr>
          <w:rFonts w:ascii="Times New Roman" w:hAnsi="Times New Roman" w:cs="Times New Roman"/>
          <w:b/>
        </w:rPr>
        <w:t>Inference/Achieved:</w:t>
      </w:r>
      <w:r w:rsidR="009C24C5" w:rsidRPr="008B3558">
        <w:rPr>
          <w:rFonts w:ascii="Times New Roman" w:hAnsi="Times New Roman" w:cs="Times New Roman"/>
        </w:rPr>
        <w:t xml:space="preserve"> The authors of this study utilized an ensemble approach that combined multiple deep learning models to detect aggressive </w:t>
      </w:r>
      <w:r w:rsidR="005C6485" w:rsidRPr="008B3558">
        <w:rPr>
          <w:rFonts w:ascii="Times New Roman" w:hAnsi="Times New Roman" w:cs="Times New Roman"/>
        </w:rPr>
        <w:t>behaviour</w:t>
      </w:r>
      <w:r w:rsidR="009C24C5" w:rsidRPr="008B3558">
        <w:rPr>
          <w:rFonts w:ascii="Times New Roman" w:hAnsi="Times New Roman" w:cs="Times New Roman"/>
        </w:rPr>
        <w:t xml:space="preserve"> by </w:t>
      </w:r>
      <w:r w:rsidR="005C6485" w:rsidRPr="008B3558">
        <w:rPr>
          <w:rFonts w:ascii="Times New Roman" w:hAnsi="Times New Roman" w:cs="Times New Roman"/>
        </w:rPr>
        <w:t>analysing</w:t>
      </w:r>
      <w:r w:rsidR="009C24C5" w:rsidRPr="008B3558">
        <w:rPr>
          <w:rFonts w:ascii="Times New Roman" w:hAnsi="Times New Roman" w:cs="Times New Roman"/>
        </w:rPr>
        <w:t xml:space="preserve"> audio and visual inputs simultaneously. This methodology allowed the system to draw from complementary information sources, such as detecting shouting from audio streams and aggressive gestures from video footage. By leveraging ensemble learning, the system achieved improved generalization and performed well across diverse datasets, demonstrating its ability to handle varying types of violent </w:t>
      </w:r>
      <w:r w:rsidR="005C6485" w:rsidRPr="008B3558">
        <w:rPr>
          <w:rFonts w:ascii="Times New Roman" w:hAnsi="Times New Roman" w:cs="Times New Roman"/>
        </w:rPr>
        <w:t>behaviour</w:t>
      </w:r>
      <w:r w:rsidR="009C24C5" w:rsidRPr="008B3558">
        <w:rPr>
          <w:rFonts w:ascii="Times New Roman" w:hAnsi="Times New Roman" w:cs="Times New Roman"/>
        </w:rPr>
        <w:t xml:space="preserve">. The use of multi-modal data further enhanced the system’s robustness, making it more effective in identifying subtle or ambiguous signs of aggression that might be missed when relying on a single data source. This work underscores the importance of ensemble models in achieving higher accuracy and reliability in violence detection tasks, especially in dynamic, real-world environments.  </w:t>
      </w:r>
    </w:p>
    <w:p w14:paraId="5F2BFC8E"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Gaps Identified:</w:t>
      </w:r>
      <w:r w:rsidRPr="008B3558">
        <w:rPr>
          <w:rFonts w:ascii="Times New Roman" w:hAnsi="Times New Roman" w:cs="Times New Roman"/>
        </w:rPr>
        <w:t xml:space="preserve"> The study identified a need for more diverse datasets and improved handling of false positives, particularly in scenarios with ambiguous or borderline aggressive </w:t>
      </w:r>
      <w:r w:rsidR="005C6485" w:rsidRPr="008B3558">
        <w:rPr>
          <w:rFonts w:ascii="Times New Roman" w:hAnsi="Times New Roman" w:cs="Times New Roman"/>
        </w:rPr>
        <w:t>behaviours</w:t>
      </w:r>
      <w:r w:rsidRPr="008B3558">
        <w:rPr>
          <w:rFonts w:ascii="Times New Roman" w:hAnsi="Times New Roman" w:cs="Times New Roman"/>
        </w:rPr>
        <w:t xml:space="preserve">.  </w:t>
      </w:r>
    </w:p>
    <w:p w14:paraId="3584C301" w14:textId="77777777" w:rsidR="009C24C5" w:rsidRPr="008B3558" w:rsidRDefault="009C24C5" w:rsidP="008B3558">
      <w:pPr>
        <w:spacing w:line="360" w:lineRule="auto"/>
        <w:rPr>
          <w:rFonts w:ascii="Times New Roman" w:hAnsi="Times New Roman" w:cs="Times New Roman"/>
        </w:rPr>
      </w:pPr>
    </w:p>
    <w:p w14:paraId="4139DB06"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xml:space="preserve">5: A Review on State-of-the-Art </w:t>
      </w:r>
      <w:r w:rsidR="00A02C5A" w:rsidRPr="008B3558">
        <w:rPr>
          <w:rFonts w:ascii="Times New Roman" w:hAnsi="Times New Roman" w:cs="Times New Roman"/>
          <w:b/>
        </w:rPr>
        <w:t>Violence Detection Techniques</w:t>
      </w:r>
      <w:r w:rsidRPr="008B3558">
        <w:rPr>
          <w:rFonts w:ascii="Times New Roman" w:hAnsi="Times New Roman" w:cs="Times New Roman"/>
        </w:rPr>
        <w:t xml:space="preserve"> </w:t>
      </w:r>
    </w:p>
    <w:p w14:paraId="639450F7" w14:textId="77777777" w:rsidR="009C24C5"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Inference/Achieved:</w:t>
      </w:r>
      <w:r w:rsidRPr="008B3558">
        <w:rPr>
          <w:rFonts w:ascii="Times New Roman" w:hAnsi="Times New Roman" w:cs="Times New Roman"/>
        </w:rPr>
        <w:t xml:space="preserve"> This review offered a detailed examination of recent advancements in violence detection, with a focus on how state-of-the-art deep learning methods are applied to both spatial and </w:t>
      </w:r>
      <w:r w:rsidRPr="008B3558">
        <w:rPr>
          <w:rFonts w:ascii="Times New Roman" w:hAnsi="Times New Roman" w:cs="Times New Roman"/>
        </w:rPr>
        <w:lastRenderedPageBreak/>
        <w:t xml:space="preserve">temporal analysis. The paper outlined various approaches, such as the use of CNNs for spatial feature extraction and RNNs or LSTMs for temporal analysis, emphasizing their effectiveness in controlled experimental settings. The review also highlighted the growing role of hybrid architectures that combine multiple models to address the challenges of real-time detection. By summarizing the strengths and limitations of current techniques, the paper provided a comprehensive overview of the field, making it a valuable resource for understanding the current landscape of violence detection research.  </w:t>
      </w:r>
    </w:p>
    <w:p w14:paraId="4BF30120" w14:textId="77777777" w:rsidR="00A02C5A" w:rsidRPr="008B3558" w:rsidRDefault="009C24C5" w:rsidP="008B3558">
      <w:pPr>
        <w:spacing w:line="360" w:lineRule="auto"/>
        <w:rPr>
          <w:rFonts w:ascii="Times New Roman" w:hAnsi="Times New Roman" w:cs="Times New Roman"/>
        </w:rPr>
      </w:pPr>
      <w:r w:rsidRPr="008B3558">
        <w:rPr>
          <w:rFonts w:ascii="Times New Roman" w:hAnsi="Times New Roman" w:cs="Times New Roman"/>
          <w:b/>
        </w:rPr>
        <w:t xml:space="preserve">- </w:t>
      </w:r>
      <w:r w:rsidR="00A02C5A" w:rsidRPr="008B3558">
        <w:rPr>
          <w:rFonts w:ascii="Times New Roman" w:hAnsi="Times New Roman" w:cs="Times New Roman"/>
          <w:b/>
        </w:rPr>
        <w:t>Gaps Identified</w:t>
      </w:r>
      <w:r w:rsidRPr="008B3558">
        <w:rPr>
          <w:rFonts w:ascii="Times New Roman" w:hAnsi="Times New Roman" w:cs="Times New Roman"/>
          <w:b/>
        </w:rPr>
        <w:t>:</w:t>
      </w:r>
      <w:r w:rsidRPr="008B3558">
        <w:rPr>
          <w:rFonts w:ascii="Times New Roman" w:hAnsi="Times New Roman" w:cs="Times New Roman"/>
        </w:rPr>
        <w:t xml:space="preserve"> A recurring challenge noted was the lack of datasets that comprehensively represent real-world violence scenarios, limiting the models’ applicability outside controlled environments. Issues such as occlusions, lighting variations, and high false-positive rates remain barriers</w:t>
      </w:r>
      <w:r w:rsidR="005B1320" w:rsidRPr="008B3558">
        <w:rPr>
          <w:rFonts w:ascii="Times New Roman" w:hAnsi="Times New Roman" w:cs="Times New Roman"/>
        </w:rPr>
        <w:t xml:space="preserve"> to practical implementation.  </w:t>
      </w:r>
    </w:p>
    <w:p w14:paraId="447F09F5" w14:textId="77777777" w:rsidR="005B1320" w:rsidRPr="008B3558" w:rsidRDefault="005B1320" w:rsidP="008B3558">
      <w:pPr>
        <w:pStyle w:val="NormalWeb"/>
        <w:spacing w:line="360" w:lineRule="auto"/>
      </w:pPr>
      <w:r w:rsidRPr="008B3558">
        <w:t xml:space="preserve">The reviewed studies collectively highlight the advancements in deep learning-based violence detection systems while also exposing critical challenges in their practical implementation. One of the key achievements is the development of sophisticated architectures, such as 3D CNNs and hybrid CNN-LSTM models that capture both spatial and temporal features. These approaches have demonstrated high accuracy and efficiency, particularly in controlled experimental settings. For instance, 3D CNNs effectively analyse video sequences by integrating spatial and temporal information, and the use of lightweight networks like </w:t>
      </w:r>
      <w:proofErr w:type="spellStart"/>
      <w:r w:rsidRPr="008B3558">
        <w:t>MobileNet</w:t>
      </w:r>
      <w:proofErr w:type="spellEnd"/>
      <w:r w:rsidRPr="008B3558">
        <w:t xml:space="preserve"> enhances computational efficiency for real-time applications. Similarly, hybrid models combining </w:t>
      </w:r>
      <w:proofErr w:type="spellStart"/>
      <w:r w:rsidRPr="008B3558">
        <w:t>AlexNet</w:t>
      </w:r>
      <w:proofErr w:type="spellEnd"/>
      <w:r w:rsidRPr="008B3558">
        <w:t xml:space="preserve"> and </w:t>
      </w:r>
      <w:proofErr w:type="spellStart"/>
      <w:r w:rsidRPr="008B3558">
        <w:t>SqueezeNet</w:t>
      </w:r>
      <w:proofErr w:type="spellEnd"/>
      <w:r w:rsidRPr="008B3558">
        <w:t xml:space="preserve"> with </w:t>
      </w:r>
      <w:proofErr w:type="spellStart"/>
      <w:r w:rsidRPr="008B3558">
        <w:t>ConvLSTM</w:t>
      </w:r>
      <w:proofErr w:type="spellEnd"/>
      <w:r w:rsidRPr="008B3558">
        <w:t xml:space="preserve"> have leveraged complementary strengths for robust and low-latency violence detection. Multi-modal systems further extend these capabilities by integrating visual, audio, and even textual data, offering richer contextual understanding and improved detection accuracy, especially in ambiguous scenarios.</w:t>
      </w:r>
    </w:p>
    <w:p w14:paraId="58ADD3F8" w14:textId="77777777" w:rsidR="00A02C5A" w:rsidRPr="008B3558" w:rsidRDefault="00A02C5A" w:rsidP="008B3558">
      <w:pPr>
        <w:spacing w:line="360" w:lineRule="auto"/>
        <w:rPr>
          <w:rFonts w:ascii="Times New Roman" w:hAnsi="Times New Roman" w:cs="Times New Roman"/>
          <w:b/>
          <w:bCs/>
        </w:rPr>
      </w:pPr>
      <w:r w:rsidRPr="008B3558">
        <w:rPr>
          <w:rFonts w:ascii="Times New Roman" w:hAnsi="Times New Roman" w:cs="Times New Roman"/>
          <w:b/>
          <w:bCs/>
        </w:rPr>
        <w:t>Challenges in Violence Detection</w:t>
      </w:r>
    </w:p>
    <w:p w14:paraId="1FA9B460" w14:textId="77777777" w:rsidR="00A02C5A" w:rsidRPr="008B3558" w:rsidRDefault="00A02C5A" w:rsidP="008B3558">
      <w:pPr>
        <w:spacing w:line="360" w:lineRule="auto"/>
        <w:rPr>
          <w:rFonts w:ascii="Times New Roman" w:hAnsi="Times New Roman" w:cs="Times New Roman"/>
        </w:rPr>
      </w:pPr>
      <w:r w:rsidRPr="008B3558">
        <w:rPr>
          <w:rFonts w:ascii="Times New Roman" w:hAnsi="Times New Roman" w:cs="Times New Roman"/>
        </w:rPr>
        <w:t xml:space="preserve">Violent incidents in urban environments, including physical altercations, vandalism, and aggressive </w:t>
      </w:r>
      <w:r w:rsidR="005C6485" w:rsidRPr="008B3558">
        <w:rPr>
          <w:rFonts w:ascii="Times New Roman" w:hAnsi="Times New Roman" w:cs="Times New Roman"/>
        </w:rPr>
        <w:t>behaviours</w:t>
      </w:r>
      <w:r w:rsidRPr="008B3558">
        <w:rPr>
          <w:rFonts w:ascii="Times New Roman" w:hAnsi="Times New Roman" w:cs="Times New Roman"/>
        </w:rPr>
        <w:t xml:space="preserve">, present significant challenges for real-time response. Manually monitoring thousands of CCTV feeds is </w:t>
      </w:r>
      <w:proofErr w:type="gramStart"/>
      <w:r w:rsidRPr="008B3558">
        <w:rPr>
          <w:rFonts w:ascii="Times New Roman" w:hAnsi="Times New Roman" w:cs="Times New Roman"/>
        </w:rPr>
        <w:t>impractical</w:t>
      </w:r>
      <w:r w:rsidR="008602CD" w:rsidRPr="008B3558">
        <w:rPr>
          <w:rFonts w:ascii="Times New Roman" w:hAnsi="Times New Roman" w:cs="Times New Roman"/>
        </w:rPr>
        <w:t xml:space="preserve"> </w:t>
      </w:r>
      <w:r w:rsidRPr="008B3558">
        <w:rPr>
          <w:rFonts w:ascii="Times New Roman" w:hAnsi="Times New Roman" w:cs="Times New Roman"/>
        </w:rPr>
        <w:t>.</w:t>
      </w:r>
      <w:proofErr w:type="gramEnd"/>
      <w:r w:rsidRPr="008B3558">
        <w:rPr>
          <w:rFonts w:ascii="Times New Roman" w:hAnsi="Times New Roman" w:cs="Times New Roman"/>
        </w:rPr>
        <w:t xml:space="preserve"> This project aims to bridge the gap by developing a deep learning-based violence detection system capable of </w:t>
      </w:r>
      <w:proofErr w:type="spellStart"/>
      <w:r w:rsidRPr="008B3558">
        <w:rPr>
          <w:rFonts w:ascii="Times New Roman" w:hAnsi="Times New Roman" w:cs="Times New Roman"/>
        </w:rPr>
        <w:t>analyzing</w:t>
      </w:r>
      <w:proofErr w:type="spellEnd"/>
      <w:r w:rsidRPr="008B3558">
        <w:rPr>
          <w:rFonts w:ascii="Times New Roman" w:hAnsi="Times New Roman" w:cs="Times New Roman"/>
        </w:rPr>
        <w:t xml:space="preserve"> video footage for violent activities and sending alerts in real-time.</w:t>
      </w:r>
    </w:p>
    <w:p w14:paraId="4C799433" w14:textId="77777777" w:rsidR="00485B62" w:rsidRPr="008B3558" w:rsidRDefault="00F30522" w:rsidP="008B3558">
      <w:pPr>
        <w:spacing w:line="360" w:lineRule="auto"/>
        <w:rPr>
          <w:rFonts w:ascii="Times New Roman" w:hAnsi="Times New Roman" w:cs="Times New Roman"/>
        </w:rPr>
      </w:pPr>
      <w:r w:rsidRPr="008B3558">
        <w:rPr>
          <w:rFonts w:ascii="Times New Roman" w:hAnsi="Times New Roman" w:cs="Times New Roman"/>
        </w:rPr>
        <w:t xml:space="preserve">Violence detection systems face several challenges that impact their </w:t>
      </w:r>
      <w:proofErr w:type="gramStart"/>
      <w:r w:rsidRPr="008B3558">
        <w:rPr>
          <w:rFonts w:ascii="Times New Roman" w:hAnsi="Times New Roman" w:cs="Times New Roman"/>
        </w:rPr>
        <w:t>performance .</w:t>
      </w:r>
      <w:proofErr w:type="gramEnd"/>
      <w:r w:rsidRPr="008B3558">
        <w:rPr>
          <w:rFonts w:ascii="Times New Roman" w:hAnsi="Times New Roman" w:cs="Times New Roman"/>
        </w:rPr>
        <w:t xml:space="preserve"> Environmental variability, such as changes in lighting conditions, weather, and crowd density, significantly affects detection accuracy, as models struggle to generalize across diverse scenarios. Additional</w:t>
      </w:r>
      <w:r w:rsidR="008602CD" w:rsidRPr="008B3558">
        <w:rPr>
          <w:rFonts w:ascii="Times New Roman" w:hAnsi="Times New Roman" w:cs="Times New Roman"/>
        </w:rPr>
        <w:t xml:space="preserve">ly, real-time </w:t>
      </w:r>
      <w:r w:rsidR="008602CD" w:rsidRPr="008B3558">
        <w:rPr>
          <w:rFonts w:ascii="Times New Roman" w:hAnsi="Times New Roman" w:cs="Times New Roman"/>
        </w:rPr>
        <w:lastRenderedPageBreak/>
        <w:t>processing requires</w:t>
      </w:r>
      <w:r w:rsidRPr="008B3558">
        <w:rPr>
          <w:rFonts w:ascii="Times New Roman" w:hAnsi="Times New Roman" w:cs="Times New Roman"/>
        </w:rPr>
        <w:t xml:space="preserve"> high-speed, low-latency computations, which can be resource-intensive and difficult to achieve. Another </w:t>
      </w:r>
      <w:r w:rsidR="008602CD" w:rsidRPr="008B3558">
        <w:rPr>
          <w:rFonts w:ascii="Times New Roman" w:hAnsi="Times New Roman" w:cs="Times New Roman"/>
        </w:rPr>
        <w:t xml:space="preserve">problem </w:t>
      </w:r>
      <w:r w:rsidRPr="008B3558">
        <w:rPr>
          <w:rFonts w:ascii="Times New Roman" w:hAnsi="Times New Roman" w:cs="Times New Roman"/>
        </w:rPr>
        <w:t>is the occurrence of false positives and false negatives</w:t>
      </w:r>
      <w:r w:rsidR="00686274" w:rsidRPr="008B3558">
        <w:rPr>
          <w:rFonts w:ascii="Times New Roman" w:hAnsi="Times New Roman" w:cs="Times New Roman"/>
        </w:rPr>
        <w:t xml:space="preserve"> as they</w:t>
      </w:r>
      <w:r w:rsidRPr="008B3558">
        <w:rPr>
          <w:rFonts w:ascii="Times New Roman" w:hAnsi="Times New Roman" w:cs="Times New Roman"/>
        </w:rPr>
        <w:t xml:space="preserve"> also hinder operational efficiency, leading to delays or overlooked incidents. </w:t>
      </w:r>
    </w:p>
    <w:p w14:paraId="6F3753BF" w14:textId="77777777" w:rsidR="00A02C5A" w:rsidRPr="008B3558" w:rsidRDefault="00686274" w:rsidP="008B3558">
      <w:pPr>
        <w:spacing w:line="360" w:lineRule="auto"/>
        <w:rPr>
          <w:rFonts w:ascii="Times New Roman" w:hAnsi="Times New Roman" w:cs="Times New Roman"/>
        </w:rPr>
      </w:pPr>
      <w:r w:rsidRPr="008B3558">
        <w:rPr>
          <w:rFonts w:ascii="Times New Roman" w:hAnsi="Times New Roman" w:cs="Times New Roman"/>
        </w:rPr>
        <w:t>I</w:t>
      </w:r>
      <w:r w:rsidR="00F30522" w:rsidRPr="008B3558">
        <w:rPr>
          <w:rFonts w:ascii="Times New Roman" w:hAnsi="Times New Roman" w:cs="Times New Roman"/>
        </w:rPr>
        <w:t xml:space="preserve">ntegration with existing smart city infrastructure and security systems poses a challenge, as compatibility is crucial for ensuring scalability and adoption in urban environments. Addressing these challenges is essential for creating a </w:t>
      </w:r>
      <w:r w:rsidRPr="008B3558">
        <w:rPr>
          <w:rFonts w:ascii="Times New Roman" w:hAnsi="Times New Roman" w:cs="Times New Roman"/>
        </w:rPr>
        <w:t xml:space="preserve">stable and usable </w:t>
      </w:r>
      <w:r w:rsidR="00F30522" w:rsidRPr="008B3558">
        <w:rPr>
          <w:rFonts w:ascii="Times New Roman" w:hAnsi="Times New Roman" w:cs="Times New Roman"/>
        </w:rPr>
        <w:t>violence detection solution.</w:t>
      </w:r>
    </w:p>
    <w:p w14:paraId="3894C3D1"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 xml:space="preserve">Methodology </w:t>
      </w:r>
      <w:r w:rsidR="005C6485" w:rsidRPr="008B3558">
        <w:rPr>
          <w:rFonts w:ascii="Times New Roman" w:hAnsi="Times New Roman" w:cs="Times New Roman"/>
          <w:b/>
        </w:rPr>
        <w:t>and</w:t>
      </w:r>
      <w:r w:rsidR="00907330" w:rsidRPr="008B3558">
        <w:rPr>
          <w:rFonts w:ascii="Times New Roman" w:hAnsi="Times New Roman" w:cs="Times New Roman"/>
          <w:b/>
        </w:rPr>
        <w:t xml:space="preserve"> Architecture</w:t>
      </w:r>
    </w:p>
    <w:p w14:paraId="3E290576" w14:textId="77777777" w:rsidR="005C6485" w:rsidRPr="008B3558" w:rsidRDefault="00F30522" w:rsidP="008B3558">
      <w:pPr>
        <w:spacing w:line="360" w:lineRule="auto"/>
        <w:rPr>
          <w:rFonts w:ascii="Times New Roman" w:hAnsi="Times New Roman" w:cs="Times New Roman"/>
        </w:rPr>
      </w:pPr>
      <w:r w:rsidRPr="008B3558">
        <w:rPr>
          <w:rFonts w:ascii="Times New Roman" w:hAnsi="Times New Roman" w:cs="Times New Roman"/>
        </w:rPr>
        <w:t>Our solution incorporates several unique features that enhance its effectiveness and suitability for real-world violence detection. It leverages a hybrid CNN-LSTM architecture, where Convolutional Neural Networks (CNNs) are responsible for extracting spatial features, while Long Short-Term Memory (LSTM) networks analyse temporal patterns. This two-step approach allows the system to capture both spatial and temporal information, enabling it to detect behaviours indicative of violence more accurately. To ensure real-time performance, we have optimized the computational pipeline and utilized high-performance hardware, which enables rapid processing and prompt alert generation.</w:t>
      </w:r>
    </w:p>
    <w:p w14:paraId="46C36638" w14:textId="77777777" w:rsidR="00A02C5A" w:rsidRPr="008B3558" w:rsidRDefault="00F30522" w:rsidP="008B3558">
      <w:pPr>
        <w:spacing w:line="360" w:lineRule="auto"/>
        <w:rPr>
          <w:rFonts w:ascii="Times New Roman" w:hAnsi="Times New Roman" w:cs="Times New Roman"/>
        </w:rPr>
      </w:pPr>
      <w:r w:rsidRPr="008B3558">
        <w:rPr>
          <w:rFonts w:ascii="Times New Roman" w:hAnsi="Times New Roman" w:cs="Times New Roman"/>
        </w:rPr>
        <w:t xml:space="preserve"> Designed with smart city applications in mind, the system supports integration with existing CCTV networks and emergency response systems, making it scalable for widespread deployment in urban environments. Our pre-processing methods and data augmentation techniques </w:t>
      </w:r>
      <w:r w:rsidR="00686274" w:rsidRPr="008B3558">
        <w:rPr>
          <w:rFonts w:ascii="Times New Roman" w:hAnsi="Times New Roman" w:cs="Times New Roman"/>
        </w:rPr>
        <w:t xml:space="preserve">makes sure that </w:t>
      </w:r>
      <w:r w:rsidRPr="008B3558">
        <w:rPr>
          <w:rFonts w:ascii="Times New Roman" w:hAnsi="Times New Roman" w:cs="Times New Roman"/>
        </w:rPr>
        <w:t>the system's robustness in varying environmental conditions, such as fluctuating lighting and crowded spaces. Additionally, by incorporating contextual analysis of video sequences, the system significantly reduces false positives, delivering more reliable and accurate results that can be trusted in real-world scenarios.</w:t>
      </w:r>
    </w:p>
    <w:p w14:paraId="513550D4" w14:textId="77777777" w:rsidR="00F30522" w:rsidRPr="008B3558" w:rsidRDefault="0074288F" w:rsidP="008B3558">
      <w:pPr>
        <w:spacing w:line="360" w:lineRule="auto"/>
        <w:rPr>
          <w:rFonts w:ascii="Times New Roman" w:hAnsi="Times New Roman" w:cs="Times New Roman"/>
        </w:rPr>
      </w:pPr>
      <w:r w:rsidRPr="008B3558">
        <w:rPr>
          <w:rFonts w:ascii="Times New Roman" w:hAnsi="Times New Roman" w:cs="Times New Roman"/>
        </w:rPr>
        <w:t xml:space="preserve">For training and evaluating our violence detection system, we utilized the "Real Life Violence Situations Dataset," which comprises 2,000 video clips in total. </w:t>
      </w:r>
      <w:r w:rsidR="0008028D" w:rsidRPr="008B3558">
        <w:rPr>
          <w:rFonts w:ascii="Times New Roman" w:hAnsi="Times New Roman" w:cs="Times New Roman"/>
        </w:rPr>
        <w:t xml:space="preserve">These </w:t>
      </w:r>
      <w:r w:rsidRPr="008B3558">
        <w:rPr>
          <w:rFonts w:ascii="Times New Roman" w:hAnsi="Times New Roman" w:cs="Times New Roman"/>
        </w:rPr>
        <w:t>1,000 videos depict real street fight scenarios, providing a diverse set of violent behaviour instances captured from various angles and environments. The remaining 1,000 videos represent non-violent activities, ensuring a balanced dataset for distinguishing between violent and non-violent actions. This dataset was selected for its authenticity and real-world relevance, offering a more accurate reflection of the types of violence that may occur in public spaces. The variety in video content, including differences in crowd density, lighting conditions, and camera angles, ensures that our model is trained to handle real-life complexities and environmental variability.</w:t>
      </w:r>
    </w:p>
    <w:p w14:paraId="056AB0BB"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rPr>
        <w:t>The Violence Detection System is composed of a series of interconnected modules</w:t>
      </w:r>
      <w:r w:rsidR="00485B62" w:rsidRPr="008B3558">
        <w:rPr>
          <w:rFonts w:ascii="Times New Roman" w:hAnsi="Times New Roman" w:cs="Times New Roman"/>
        </w:rPr>
        <w:t xml:space="preserve">, as illustrated in </w:t>
      </w:r>
      <w:r w:rsidR="00686274" w:rsidRPr="008B3558">
        <w:rPr>
          <w:rFonts w:ascii="Times New Roman" w:hAnsi="Times New Roman" w:cs="Times New Roman"/>
        </w:rPr>
        <w:t>fig.1.0,</w:t>
      </w:r>
      <w:r w:rsidRPr="008B3558">
        <w:rPr>
          <w:rFonts w:ascii="Times New Roman" w:hAnsi="Times New Roman" w:cs="Times New Roman"/>
        </w:rPr>
        <w:t xml:space="preserve"> each designed to perform a specific task in the detection pipeline. The key components of the system are outlined as follows:</w:t>
      </w:r>
    </w:p>
    <w:p w14:paraId="690AB5FF"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b/>
        </w:rPr>
        <w:lastRenderedPageBreak/>
        <w:t>1. Video Input and Pre-processing:</w:t>
      </w:r>
      <w:r w:rsidRPr="008B3558">
        <w:rPr>
          <w:rFonts w:ascii="Times New Roman" w:hAnsi="Times New Roman" w:cs="Times New Roman"/>
        </w:rPr>
        <w:t xml:space="preserve"> This module is responsible for acquiring video feeds from CCTV cameras. It pre-processes the input frames by performing tasks such as resizing, noise reduction, and normalization, ensuring that the video data is appropriately prepared for subsequent feature extraction.</w:t>
      </w:r>
    </w:p>
    <w:p w14:paraId="5AF4DD17"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b/>
        </w:rPr>
        <w:t>2. CNN Feature Extraction Module:</w:t>
      </w:r>
      <w:r w:rsidRPr="008B3558">
        <w:rPr>
          <w:rFonts w:ascii="Times New Roman" w:hAnsi="Times New Roman" w:cs="Times New Roman"/>
        </w:rPr>
        <w:t xml:space="preserve"> A pre-trained Convolutional Neural Network (CNN) model, specifically based on the ResNet-50 architecture, is employed to extract spatial features from each frame. This module focuses on identifying violence-specific patterns, enabling the system to distinguish between violent and non-violent actions.</w:t>
      </w:r>
    </w:p>
    <w:p w14:paraId="7ED292F1"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b/>
        </w:rPr>
        <w:t>3. LSTM Temporal Analysis Module:</w:t>
      </w:r>
      <w:r w:rsidRPr="008B3558">
        <w:rPr>
          <w:rFonts w:ascii="Times New Roman" w:hAnsi="Times New Roman" w:cs="Times New Roman"/>
        </w:rPr>
        <w:t xml:space="preserve"> This module processes the sequence of spatial features extracted by the CNN, leveraging Long Short-Term Memory (LSTM) networks to capture temporal dependencies across consecutive frames. Temporal analysis is crucial for recognizing violent </w:t>
      </w:r>
      <w:proofErr w:type="spellStart"/>
      <w:r w:rsidRPr="008B3558">
        <w:rPr>
          <w:rFonts w:ascii="Times New Roman" w:hAnsi="Times New Roman" w:cs="Times New Roman"/>
        </w:rPr>
        <w:t>behavior</w:t>
      </w:r>
      <w:proofErr w:type="spellEnd"/>
      <w:r w:rsidRPr="008B3558">
        <w:rPr>
          <w:rFonts w:ascii="Times New Roman" w:hAnsi="Times New Roman" w:cs="Times New Roman"/>
        </w:rPr>
        <w:t xml:space="preserve"> that unfolds over time, such as aggressive movements or interactions between individuals.</w:t>
      </w:r>
    </w:p>
    <w:p w14:paraId="6F5C34B7"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b/>
        </w:rPr>
        <w:t>4. Prediction Module:</w:t>
      </w:r>
      <w:r w:rsidRPr="008B3558">
        <w:rPr>
          <w:rFonts w:ascii="Times New Roman" w:hAnsi="Times New Roman" w:cs="Times New Roman"/>
        </w:rPr>
        <w:t xml:space="preserve"> The combined spatial and temporal features are fed into the prediction module, which uses them to make a final determination regarding the presence of violence in the video. This module consolidates the information from both the CNN and LSTM components to provide a robust decision.</w:t>
      </w:r>
    </w:p>
    <w:p w14:paraId="3F5F326A" w14:textId="77777777" w:rsidR="0074288F" w:rsidRPr="008B3558" w:rsidRDefault="0074288F" w:rsidP="008B3558">
      <w:pPr>
        <w:spacing w:line="360" w:lineRule="auto"/>
        <w:rPr>
          <w:rFonts w:ascii="Times New Roman" w:hAnsi="Times New Roman" w:cs="Times New Roman"/>
        </w:rPr>
      </w:pPr>
      <w:r w:rsidRPr="008B3558">
        <w:rPr>
          <w:rFonts w:ascii="Times New Roman" w:hAnsi="Times New Roman" w:cs="Times New Roman"/>
          <w:b/>
        </w:rPr>
        <w:t>5. Alert Generation System:</w:t>
      </w:r>
      <w:r w:rsidRPr="008B3558">
        <w:rPr>
          <w:rFonts w:ascii="Times New Roman" w:hAnsi="Times New Roman" w:cs="Times New Roman"/>
        </w:rPr>
        <w:t xml:space="preserve"> Upon detecting violent </w:t>
      </w:r>
      <w:proofErr w:type="spellStart"/>
      <w:r w:rsidRPr="008B3558">
        <w:rPr>
          <w:rFonts w:ascii="Times New Roman" w:hAnsi="Times New Roman" w:cs="Times New Roman"/>
        </w:rPr>
        <w:t>behavior</w:t>
      </w:r>
      <w:proofErr w:type="spellEnd"/>
      <w:r w:rsidRPr="008B3558">
        <w:rPr>
          <w:rFonts w:ascii="Times New Roman" w:hAnsi="Times New Roman" w:cs="Times New Roman"/>
        </w:rPr>
        <w:t>, the system triggers an alert that is sent to the relevant authorities. In addition to the alert, the system provides location data and live video feeds, facilitating immediate assessment and response to the detected event.</w:t>
      </w:r>
    </w:p>
    <w:p w14:paraId="421DCF92" w14:textId="77777777" w:rsidR="005C6485" w:rsidRPr="008B3558" w:rsidRDefault="005C6485" w:rsidP="008B3558">
      <w:pPr>
        <w:spacing w:line="360" w:lineRule="auto"/>
        <w:rPr>
          <w:rFonts w:ascii="Times New Roman" w:hAnsi="Times New Roman" w:cs="Times New Roman"/>
        </w:rPr>
      </w:pPr>
    </w:p>
    <w:p w14:paraId="0CB0DD53" w14:textId="77777777" w:rsidR="0074288F" w:rsidRPr="008B3558" w:rsidRDefault="0074288F" w:rsidP="008B3558">
      <w:pPr>
        <w:spacing w:line="360" w:lineRule="auto"/>
        <w:jc w:val="center"/>
        <w:rPr>
          <w:rFonts w:ascii="Times New Roman" w:hAnsi="Times New Roman" w:cs="Times New Roman"/>
        </w:rPr>
      </w:pPr>
      <w:r w:rsidRPr="008B3558">
        <w:rPr>
          <w:rFonts w:ascii="Times New Roman" w:hAnsi="Times New Roman" w:cs="Times New Roman"/>
          <w:noProof/>
          <w:lang w:eastAsia="en-GB"/>
        </w:rPr>
        <w:lastRenderedPageBreak/>
        <w:drawing>
          <wp:inline distT="0" distB="0" distL="0" distR="0" wp14:anchorId="1F20FFEE" wp14:editId="50071205">
            <wp:extent cx="1577477" cy="3939881"/>
            <wp:effectExtent l="0" t="0" r="3810" b="3810"/>
            <wp:docPr id="76037884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8848" name="Picture 1" descr="A diagram of a process&#10;&#10;Description automatically generated"/>
                    <pic:cNvPicPr/>
                  </pic:nvPicPr>
                  <pic:blipFill>
                    <a:blip r:embed="rId6"/>
                    <a:stretch>
                      <a:fillRect/>
                    </a:stretch>
                  </pic:blipFill>
                  <pic:spPr>
                    <a:xfrm>
                      <a:off x="0" y="0"/>
                      <a:ext cx="1577477" cy="3939881"/>
                    </a:xfrm>
                    <a:prstGeom prst="rect">
                      <a:avLst/>
                    </a:prstGeom>
                  </pic:spPr>
                </pic:pic>
              </a:graphicData>
            </a:graphic>
          </wp:inline>
        </w:drawing>
      </w:r>
    </w:p>
    <w:p w14:paraId="78275EFD" w14:textId="77777777" w:rsidR="00907330" w:rsidRPr="008B3558" w:rsidRDefault="00907330" w:rsidP="008B3558">
      <w:pPr>
        <w:spacing w:line="360" w:lineRule="auto"/>
        <w:jc w:val="center"/>
        <w:rPr>
          <w:rFonts w:ascii="Times New Roman" w:hAnsi="Times New Roman" w:cs="Times New Roman"/>
          <w:b/>
        </w:rPr>
      </w:pPr>
      <w:r w:rsidRPr="008B3558">
        <w:rPr>
          <w:rFonts w:ascii="Times New Roman" w:hAnsi="Times New Roman" w:cs="Times New Roman"/>
          <w:b/>
        </w:rPr>
        <w:t>Fig.1.0 Module diagram</w:t>
      </w:r>
    </w:p>
    <w:p w14:paraId="197405B3" w14:textId="77777777" w:rsidR="00907330" w:rsidRPr="008B3558" w:rsidRDefault="00907330" w:rsidP="008B3558">
      <w:pPr>
        <w:spacing w:line="360" w:lineRule="auto"/>
        <w:rPr>
          <w:rFonts w:ascii="Times New Roman" w:hAnsi="Times New Roman" w:cs="Times New Roman"/>
        </w:rPr>
      </w:pPr>
    </w:p>
    <w:p w14:paraId="130B6C30" w14:textId="77777777" w:rsidR="005C6485" w:rsidRPr="008B3558" w:rsidRDefault="005C6485" w:rsidP="008B3558">
      <w:pPr>
        <w:spacing w:line="360" w:lineRule="auto"/>
        <w:rPr>
          <w:rFonts w:ascii="Times New Roman" w:hAnsi="Times New Roman" w:cs="Times New Roman"/>
        </w:rPr>
      </w:pPr>
    </w:p>
    <w:p w14:paraId="38421DD8"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rPr>
        <w:t>The diagram</w:t>
      </w:r>
      <w:r w:rsidR="005C6485" w:rsidRPr="008B3558">
        <w:rPr>
          <w:rFonts w:ascii="Times New Roman" w:hAnsi="Times New Roman" w:cs="Times New Roman"/>
        </w:rPr>
        <w:t xml:space="preserve"> </w:t>
      </w:r>
      <w:r w:rsidR="005C6485" w:rsidRPr="008B3558">
        <w:rPr>
          <w:rFonts w:ascii="Times New Roman" w:hAnsi="Times New Roman" w:cs="Times New Roman"/>
          <w:b/>
        </w:rPr>
        <w:t>(Fig1.1)</w:t>
      </w:r>
      <w:r w:rsidRPr="008B3558">
        <w:rPr>
          <w:rFonts w:ascii="Times New Roman" w:hAnsi="Times New Roman" w:cs="Times New Roman"/>
        </w:rPr>
        <w:t xml:space="preserve"> illustrates the step-by-step process of data handling and preparation for the violence detection system, showcasing how raw video data is processed and transformed into a format </w:t>
      </w:r>
      <w:r w:rsidR="00686274" w:rsidRPr="008B3558">
        <w:rPr>
          <w:rFonts w:ascii="Times New Roman" w:hAnsi="Times New Roman" w:cs="Times New Roman"/>
        </w:rPr>
        <w:t>suitable for training the model</w:t>
      </w:r>
      <w:r w:rsidRPr="008B3558">
        <w:rPr>
          <w:rFonts w:ascii="Times New Roman" w:hAnsi="Times New Roman" w:cs="Times New Roman"/>
        </w:rPr>
        <w:t>. Below is an extensive breakdown of each step depicted in the di</w:t>
      </w:r>
      <w:r w:rsidR="005C6485" w:rsidRPr="008B3558">
        <w:rPr>
          <w:rFonts w:ascii="Times New Roman" w:hAnsi="Times New Roman" w:cs="Times New Roman"/>
        </w:rPr>
        <w:t>agram:</w:t>
      </w:r>
    </w:p>
    <w:p w14:paraId="5B7FA7FB"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t>1. Researcher Input:</w:t>
      </w:r>
      <w:r w:rsidRPr="008B3558">
        <w:rPr>
          <w:rFonts w:ascii="Times New Roman" w:hAnsi="Times New Roman" w:cs="Times New Roman"/>
        </w:rPr>
        <w:t xml:space="preserve"> The process begins with the researcher, who is responsible for initiating the pipeline by defining the objectives, selecting the appropriate dataset, and setting the parameters for data processing. This step involves the careful curation of the dataset and the specification of </w:t>
      </w:r>
      <w:r w:rsidR="005C6485" w:rsidRPr="008B3558">
        <w:rPr>
          <w:rFonts w:ascii="Times New Roman" w:hAnsi="Times New Roman" w:cs="Times New Roman"/>
        </w:rPr>
        <w:t>pre-processing</w:t>
      </w:r>
      <w:r w:rsidRPr="008B3558">
        <w:rPr>
          <w:rFonts w:ascii="Times New Roman" w:hAnsi="Times New Roman" w:cs="Times New Roman"/>
        </w:rPr>
        <w:t xml:space="preserve"> techniques to ensure that the data aligns with the research goals, namely detecting vio</w:t>
      </w:r>
      <w:r w:rsidR="005C6485" w:rsidRPr="008B3558">
        <w:rPr>
          <w:rFonts w:ascii="Times New Roman" w:hAnsi="Times New Roman" w:cs="Times New Roman"/>
        </w:rPr>
        <w:t>lent behaviour in video footage.</w:t>
      </w:r>
    </w:p>
    <w:p w14:paraId="4B5C3115"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t>2.</w:t>
      </w:r>
      <w:r w:rsidR="005C6485" w:rsidRPr="008B3558">
        <w:rPr>
          <w:rFonts w:ascii="Times New Roman" w:hAnsi="Times New Roman" w:cs="Times New Roman"/>
          <w:b/>
        </w:rPr>
        <w:t xml:space="preserve"> </w:t>
      </w:r>
      <w:r w:rsidRPr="008B3558">
        <w:rPr>
          <w:rFonts w:ascii="Times New Roman" w:hAnsi="Times New Roman" w:cs="Times New Roman"/>
          <w:b/>
        </w:rPr>
        <w:t>Loading the Dataset:</w:t>
      </w:r>
      <w:r w:rsidRPr="008B3558">
        <w:rPr>
          <w:rFonts w:ascii="Times New Roman" w:hAnsi="Times New Roman" w:cs="Times New Roman"/>
        </w:rPr>
        <w:t xml:space="preserve"> The first technical step involves loading the dataset, which in this case consists of video files that contain both violent and non-violent scenarios. This dataset is typically in the form of raw video clips sourced from CCTV or other surveillance systems. It is crucial to load the dataset correctly so that all videos are accessible and structured in a way that allows for efficient </w:t>
      </w:r>
      <w:r w:rsidR="005C6485" w:rsidRPr="008B3558">
        <w:rPr>
          <w:rFonts w:ascii="Times New Roman" w:hAnsi="Times New Roman" w:cs="Times New Roman"/>
        </w:rPr>
        <w:t>processing in subsequent steps.</w:t>
      </w:r>
    </w:p>
    <w:p w14:paraId="2AD3D7DC"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lastRenderedPageBreak/>
        <w:t xml:space="preserve">3. </w:t>
      </w:r>
      <w:r w:rsidR="005C6485" w:rsidRPr="008B3558">
        <w:rPr>
          <w:rFonts w:ascii="Times New Roman" w:hAnsi="Times New Roman" w:cs="Times New Roman"/>
          <w:b/>
        </w:rPr>
        <w:t>Extracting Frames from Video</w:t>
      </w:r>
      <w:r w:rsidRPr="008B3558">
        <w:rPr>
          <w:rFonts w:ascii="Times New Roman" w:hAnsi="Times New Roman" w:cs="Times New Roman"/>
          <w:b/>
        </w:rPr>
        <w:t>:</w:t>
      </w:r>
      <w:r w:rsidRPr="008B3558">
        <w:rPr>
          <w:rFonts w:ascii="Times New Roman" w:hAnsi="Times New Roman" w:cs="Times New Roman"/>
        </w:rPr>
        <w:t xml:space="preserve"> Once the dataset is loaded, the next step involves extracting individual frames from the video clips. Since videos are essentially sequences of frames, this step is necessary for converting continuous video streams into discrete image data that can be </w:t>
      </w:r>
      <w:proofErr w:type="spellStart"/>
      <w:r w:rsidRPr="008B3558">
        <w:rPr>
          <w:rFonts w:ascii="Times New Roman" w:hAnsi="Times New Roman" w:cs="Times New Roman"/>
        </w:rPr>
        <w:t>analyzed</w:t>
      </w:r>
      <w:proofErr w:type="spellEnd"/>
      <w:r w:rsidRPr="008B3558">
        <w:rPr>
          <w:rFonts w:ascii="Times New Roman" w:hAnsi="Times New Roman" w:cs="Times New Roman"/>
        </w:rPr>
        <w:t>. This also allows for the application of both spatial and temporal analysis in later stages. Each frame represents a snapshot of a specific moment in time, which is critical for detecting violence-related events that ma</w:t>
      </w:r>
      <w:r w:rsidR="005C6485" w:rsidRPr="008B3558">
        <w:rPr>
          <w:rFonts w:ascii="Times New Roman" w:hAnsi="Times New Roman" w:cs="Times New Roman"/>
        </w:rPr>
        <w:t>y unfold across several frames.</w:t>
      </w:r>
    </w:p>
    <w:p w14:paraId="1C0CD59C"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t>4. Resizing Frames:</w:t>
      </w:r>
      <w:r w:rsidRPr="008B3558">
        <w:rPr>
          <w:rFonts w:ascii="Times New Roman" w:hAnsi="Times New Roman" w:cs="Times New Roman"/>
        </w:rPr>
        <w:t xml:space="preserve"> After frame extraction, each frame undergoes resizing to ensure uniformity in the input dimensions. Standardizing the size of the frames allows for efficient processing and is essential for feeding the frames into a neural network. This step ensures that the model can handle frames with consistent dimensions, avoiding issues related to different resolutions across the dataset. A typical resizing operation might involve changing the dimensions to 224x224 pixels, a common input </w:t>
      </w:r>
      <w:r w:rsidR="005C6485" w:rsidRPr="008B3558">
        <w:rPr>
          <w:rFonts w:ascii="Times New Roman" w:hAnsi="Times New Roman" w:cs="Times New Roman"/>
        </w:rPr>
        <w:t>size for models like ResNet-50.</w:t>
      </w:r>
    </w:p>
    <w:p w14:paraId="336B8E79"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t>5. Normalizing Pixels:</w:t>
      </w:r>
      <w:r w:rsidRPr="008B3558">
        <w:rPr>
          <w:rFonts w:ascii="Times New Roman" w:hAnsi="Times New Roman" w:cs="Times New Roman"/>
        </w:rPr>
        <w:t xml:space="preserve"> Following resizing, the pixel values of each frame are normalized. Normalization is an essential step in preparing the data for neural network training, as it scales the pixel values to a standard range (often [0, 1] or [-1, 1]). This step improves the convergence speed of the model during training, as it ensures that the input features have consistent scales and are more easily interpreted by the model. Additionally, it reduces the risk of biasing the model toward fea</w:t>
      </w:r>
      <w:r w:rsidR="005C6485" w:rsidRPr="008B3558">
        <w:rPr>
          <w:rFonts w:ascii="Times New Roman" w:hAnsi="Times New Roman" w:cs="Times New Roman"/>
        </w:rPr>
        <w:t>tures with larger value ranges.</w:t>
      </w:r>
    </w:p>
    <w:p w14:paraId="404598C4"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b/>
        </w:rPr>
        <w:t>6. Image Augmentation:</w:t>
      </w:r>
      <w:r w:rsidRPr="008B3558">
        <w:rPr>
          <w:rFonts w:ascii="Times New Roman" w:hAnsi="Times New Roman" w:cs="Times New Roman"/>
        </w:rPr>
        <w:t xml:space="preserve"> To enhance the generalization ability of the model and prevent overfitting, image augmentation techniques are applied to the frames. Augmentation artificially increases the size of the training dataset by applying random transformations to the images, such as rotations, flips, zooms, and shifts. These transformations simulate variations in real-world conditions, such as changes in angle, perspective, or lighting, and help the model learn to recognize violence in different contexts and environments. Augmentation plays a key role in improvi</w:t>
      </w:r>
      <w:r w:rsidR="005C6485" w:rsidRPr="008B3558">
        <w:rPr>
          <w:rFonts w:ascii="Times New Roman" w:hAnsi="Times New Roman" w:cs="Times New Roman"/>
        </w:rPr>
        <w:t>ng the robustness of the model.</w:t>
      </w:r>
    </w:p>
    <w:p w14:paraId="490264C1" w14:textId="77777777" w:rsidR="00907330" w:rsidRPr="008B3558" w:rsidRDefault="00485B62" w:rsidP="008B3558">
      <w:pPr>
        <w:spacing w:line="360" w:lineRule="auto"/>
        <w:rPr>
          <w:rFonts w:ascii="Times New Roman" w:hAnsi="Times New Roman" w:cs="Times New Roman"/>
        </w:rPr>
      </w:pPr>
      <w:r w:rsidRPr="008B3558">
        <w:rPr>
          <w:rFonts w:ascii="Times New Roman" w:hAnsi="Times New Roman" w:cs="Times New Roman"/>
          <w:b/>
        </w:rPr>
        <w:t>7. Outputting</w:t>
      </w:r>
      <w:r w:rsidR="00907330" w:rsidRPr="008B3558">
        <w:rPr>
          <w:rFonts w:ascii="Times New Roman" w:hAnsi="Times New Roman" w:cs="Times New Roman"/>
          <w:b/>
        </w:rPr>
        <w:t xml:space="preserve"> Processed Data:</w:t>
      </w:r>
      <w:r w:rsidR="00907330" w:rsidRPr="008B3558">
        <w:rPr>
          <w:rFonts w:ascii="Times New Roman" w:hAnsi="Times New Roman" w:cs="Times New Roman"/>
        </w:rPr>
        <w:t xml:space="preserve"> After the frames have been resized, normalized, and augmented, they are ready for use in model training. The processed data is output in a structured format suitable for input into the deep learning model. This data may be stored in a specific data format, such as tensors, that can be directly ingested by the neural network for training.</w:t>
      </w:r>
    </w:p>
    <w:p w14:paraId="7BE019E0" w14:textId="77777777" w:rsidR="00907330" w:rsidRPr="008B3558" w:rsidRDefault="005C6485" w:rsidP="008B3558">
      <w:pPr>
        <w:spacing w:line="360" w:lineRule="auto"/>
        <w:rPr>
          <w:rFonts w:ascii="Times New Roman" w:hAnsi="Times New Roman" w:cs="Times New Roman"/>
        </w:rPr>
      </w:pPr>
      <w:r w:rsidRPr="008B3558">
        <w:rPr>
          <w:rFonts w:ascii="Times New Roman" w:hAnsi="Times New Roman" w:cs="Times New Roman"/>
          <w:b/>
        </w:rPr>
        <w:t>8. Training the Model</w:t>
      </w:r>
      <w:r w:rsidR="00907330" w:rsidRPr="008B3558">
        <w:rPr>
          <w:rFonts w:ascii="Times New Roman" w:hAnsi="Times New Roman" w:cs="Times New Roman"/>
          <w:b/>
        </w:rPr>
        <w:t>:</w:t>
      </w:r>
      <w:r w:rsidR="00907330" w:rsidRPr="008B3558">
        <w:rPr>
          <w:rFonts w:ascii="Times New Roman" w:hAnsi="Times New Roman" w:cs="Times New Roman"/>
        </w:rPr>
        <w:t xml:space="preserve"> The final step in the diagram involves the use of the processed data to train the violence detection model. The processed frames, now augmented and ready for analysis, serve as the input data for the neural network. The model is trained using this data to learn the spatial and temporal patterns associated with violent and non-violent </w:t>
      </w:r>
      <w:r w:rsidR="00485B62" w:rsidRPr="008B3558">
        <w:rPr>
          <w:rFonts w:ascii="Times New Roman" w:hAnsi="Times New Roman" w:cs="Times New Roman"/>
        </w:rPr>
        <w:t>behaviours</w:t>
      </w:r>
      <w:r w:rsidR="00907330" w:rsidRPr="008B3558">
        <w:rPr>
          <w:rFonts w:ascii="Times New Roman" w:hAnsi="Times New Roman" w:cs="Times New Roman"/>
        </w:rPr>
        <w:t>. During training, the model adjusts its internal weights and parameters to minimize prediction errors, improving its ability to classify unseen video frames as either violent or non-violent.</w:t>
      </w:r>
    </w:p>
    <w:p w14:paraId="5F4D9771" w14:textId="77777777" w:rsidR="00907330" w:rsidRPr="008B3558" w:rsidRDefault="00907330" w:rsidP="008B3558">
      <w:pPr>
        <w:spacing w:line="360" w:lineRule="auto"/>
        <w:rPr>
          <w:rFonts w:ascii="Times New Roman" w:hAnsi="Times New Roman" w:cs="Times New Roman"/>
        </w:rPr>
      </w:pPr>
    </w:p>
    <w:p w14:paraId="3EB7A7A3" w14:textId="77777777" w:rsidR="00907330" w:rsidRPr="008B3558" w:rsidRDefault="00907330" w:rsidP="008B3558">
      <w:pPr>
        <w:spacing w:line="360" w:lineRule="auto"/>
        <w:rPr>
          <w:rFonts w:ascii="Times New Roman" w:hAnsi="Times New Roman" w:cs="Times New Roman"/>
        </w:rPr>
      </w:pPr>
      <w:r w:rsidRPr="008B3558">
        <w:rPr>
          <w:rFonts w:ascii="Times New Roman" w:hAnsi="Times New Roman" w:cs="Times New Roman"/>
          <w:noProof/>
          <w:lang w:eastAsia="en-GB"/>
        </w:rPr>
        <w:drawing>
          <wp:inline distT="0" distB="0" distL="0" distR="0" wp14:anchorId="3A4B2B60" wp14:editId="70CBC861">
            <wp:extent cx="5730240" cy="2484120"/>
            <wp:effectExtent l="0" t="0" r="3810" b="0"/>
            <wp:docPr id="1" name="Picture 1" descr="C:\Users\OMEN\Downloads\WhatsApp Image 2024-11-18 at 14.5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ownloads\WhatsApp Image 2024-11-18 at 14.51.3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26A6ED09" w14:textId="77777777" w:rsidR="00907330" w:rsidRPr="008B3558" w:rsidRDefault="00907330" w:rsidP="008B3558">
      <w:pPr>
        <w:spacing w:line="360" w:lineRule="auto"/>
        <w:jc w:val="center"/>
        <w:rPr>
          <w:rFonts w:ascii="Times New Roman" w:hAnsi="Times New Roman" w:cs="Times New Roman"/>
          <w:b/>
        </w:rPr>
      </w:pPr>
      <w:r w:rsidRPr="008B3558">
        <w:rPr>
          <w:rFonts w:ascii="Times New Roman" w:hAnsi="Times New Roman" w:cs="Times New Roman"/>
          <w:b/>
        </w:rPr>
        <w:t>Fig1</w:t>
      </w:r>
      <w:r w:rsidR="00485B62" w:rsidRPr="008B3558">
        <w:rPr>
          <w:rFonts w:ascii="Times New Roman" w:hAnsi="Times New Roman" w:cs="Times New Roman"/>
          <w:b/>
        </w:rPr>
        <w:t>.1 P</w:t>
      </w:r>
      <w:r w:rsidRPr="008B3558">
        <w:rPr>
          <w:rFonts w:ascii="Times New Roman" w:hAnsi="Times New Roman" w:cs="Times New Roman"/>
          <w:b/>
        </w:rPr>
        <w:t xml:space="preserve">rocess </w:t>
      </w:r>
      <w:r w:rsidR="00485B62" w:rsidRPr="008B3558">
        <w:rPr>
          <w:rFonts w:ascii="Times New Roman" w:hAnsi="Times New Roman" w:cs="Times New Roman"/>
          <w:b/>
        </w:rPr>
        <w:t>D</w:t>
      </w:r>
      <w:r w:rsidRPr="008B3558">
        <w:rPr>
          <w:rFonts w:ascii="Times New Roman" w:hAnsi="Times New Roman" w:cs="Times New Roman"/>
          <w:b/>
        </w:rPr>
        <w:t>iagram</w:t>
      </w:r>
    </w:p>
    <w:p w14:paraId="6CE03D6C" w14:textId="77777777" w:rsidR="00907330" w:rsidRPr="008B3558" w:rsidRDefault="00907330" w:rsidP="008B3558">
      <w:pPr>
        <w:spacing w:line="360" w:lineRule="auto"/>
        <w:rPr>
          <w:rFonts w:ascii="Times New Roman" w:hAnsi="Times New Roman" w:cs="Times New Roman"/>
        </w:rPr>
      </w:pPr>
    </w:p>
    <w:p w14:paraId="71A13930" w14:textId="77777777" w:rsidR="005C6485" w:rsidRPr="008B3558" w:rsidRDefault="005C6485" w:rsidP="008B3558">
      <w:pPr>
        <w:spacing w:line="360" w:lineRule="auto"/>
        <w:rPr>
          <w:rFonts w:ascii="Times New Roman" w:hAnsi="Times New Roman" w:cs="Times New Roman"/>
        </w:rPr>
      </w:pPr>
      <w:r w:rsidRPr="008B3558">
        <w:rPr>
          <w:rFonts w:ascii="Times New Roman" w:hAnsi="Times New Roman" w:cs="Times New Roman"/>
        </w:rPr>
        <w:t>The figure (Fig1.1)</w:t>
      </w:r>
      <w:r w:rsidR="00907330" w:rsidRPr="008B3558">
        <w:rPr>
          <w:rFonts w:ascii="Times New Roman" w:hAnsi="Times New Roman" w:cs="Times New Roman"/>
        </w:rPr>
        <w:t xml:space="preserve">, as a whole, represents a comprehensive and systematic approach to data processing, from raw video inputs to the final training dataset. Each step is carefully designed to optimize the data for training deep learning models, ensuring that the system can effectively detect and classify violent </w:t>
      </w:r>
      <w:r w:rsidRPr="008B3558">
        <w:rPr>
          <w:rFonts w:ascii="Times New Roman" w:hAnsi="Times New Roman" w:cs="Times New Roman"/>
        </w:rPr>
        <w:t>behaviour</w:t>
      </w:r>
      <w:r w:rsidR="00907330" w:rsidRPr="008B3558">
        <w:rPr>
          <w:rFonts w:ascii="Times New Roman" w:hAnsi="Times New Roman" w:cs="Times New Roman"/>
        </w:rPr>
        <w:t xml:space="preserve"> in real-world scenarios.</w:t>
      </w:r>
    </w:p>
    <w:p w14:paraId="511BE870" w14:textId="77777777" w:rsidR="005B1320" w:rsidRPr="008B3558" w:rsidRDefault="005B1320" w:rsidP="008B3558">
      <w:pPr>
        <w:pStyle w:val="NormalWeb"/>
        <w:spacing w:line="360" w:lineRule="auto"/>
      </w:pPr>
      <w:r w:rsidRPr="008B3558">
        <w:t xml:space="preserve">Process of utilizing a trained CNN-LSTM model to predict labels on a test dataset and evaluate its performance using key metrics. This workflow begins with the researcher inputting a test dataset, which has been carefully curated and </w:t>
      </w:r>
      <w:proofErr w:type="spellStart"/>
      <w:r w:rsidRPr="008B3558">
        <w:t>preprocessed</w:t>
      </w:r>
      <w:proofErr w:type="spellEnd"/>
      <w:r w:rsidRPr="008B3558">
        <w:t xml:space="preserve"> to represent real-world scenarios. This dataset is separate from the training data and serves as a benchmark for assessing the model's ability to generalize and accurately classify unseen instances of violent and non-violent </w:t>
      </w:r>
      <w:proofErr w:type="spellStart"/>
      <w:r w:rsidRPr="008B3558">
        <w:t>behaviors</w:t>
      </w:r>
      <w:proofErr w:type="spellEnd"/>
      <w:r w:rsidRPr="008B3558">
        <w:t>. Proper preprocessing ensures that the test dataset aligns with the input requirements of the model, maintaining consistency in data dimensions and normalization.</w:t>
      </w:r>
    </w:p>
    <w:p w14:paraId="36B0F039" w14:textId="77777777" w:rsidR="005B1320" w:rsidRPr="008B3558" w:rsidRDefault="005B1320" w:rsidP="008B3558">
      <w:pPr>
        <w:spacing w:line="360" w:lineRule="auto"/>
        <w:rPr>
          <w:rFonts w:ascii="Times New Roman" w:hAnsi="Times New Roman" w:cs="Times New Roman"/>
        </w:rPr>
      </w:pPr>
    </w:p>
    <w:p w14:paraId="3CFC84E3" w14:textId="77777777" w:rsidR="00485B62" w:rsidRPr="008B3558" w:rsidRDefault="00485B62" w:rsidP="008B3558">
      <w:pPr>
        <w:spacing w:line="360" w:lineRule="auto"/>
        <w:rPr>
          <w:rFonts w:ascii="Times New Roman" w:hAnsi="Times New Roman" w:cs="Times New Roman"/>
        </w:rPr>
      </w:pPr>
      <w:r w:rsidRPr="008B3558">
        <w:rPr>
          <w:rFonts w:ascii="Times New Roman" w:hAnsi="Times New Roman" w:cs="Times New Roman"/>
          <w:noProof/>
          <w:lang w:eastAsia="en-GB"/>
        </w:rPr>
        <w:lastRenderedPageBreak/>
        <w:drawing>
          <wp:inline distT="0" distB="0" distL="0" distR="0" wp14:anchorId="54D32E84" wp14:editId="44AC72C4">
            <wp:extent cx="5956002" cy="2870200"/>
            <wp:effectExtent l="0" t="0" r="6985" b="6350"/>
            <wp:docPr id="2" name="Picture 2" descr="C:\Users\OMEN\Downloads\WhatsApp Image 2024-11-17 at 14.2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N\Downloads\WhatsApp Image 2024-11-17 at 14.25.3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537" cy="2882506"/>
                    </a:xfrm>
                    <a:prstGeom prst="rect">
                      <a:avLst/>
                    </a:prstGeom>
                    <a:noFill/>
                    <a:ln>
                      <a:noFill/>
                    </a:ln>
                  </pic:spPr>
                </pic:pic>
              </a:graphicData>
            </a:graphic>
          </wp:inline>
        </w:drawing>
      </w:r>
    </w:p>
    <w:p w14:paraId="3E82CB90" w14:textId="77777777" w:rsidR="00485B62" w:rsidRPr="008B3558" w:rsidRDefault="00485B62" w:rsidP="008B3558">
      <w:pPr>
        <w:spacing w:line="360" w:lineRule="auto"/>
        <w:jc w:val="center"/>
        <w:rPr>
          <w:rFonts w:ascii="Times New Roman" w:hAnsi="Times New Roman" w:cs="Times New Roman"/>
          <w:b/>
        </w:rPr>
      </w:pPr>
      <w:r w:rsidRPr="008B3558">
        <w:rPr>
          <w:rFonts w:ascii="Times New Roman" w:hAnsi="Times New Roman" w:cs="Times New Roman"/>
          <w:b/>
        </w:rPr>
        <w:t>Fig.1.2 Evaluation Process</w:t>
      </w:r>
    </w:p>
    <w:p w14:paraId="3AC817A6" w14:textId="77777777" w:rsidR="00485B62" w:rsidRPr="008B3558" w:rsidRDefault="00485B62" w:rsidP="008B3558">
      <w:pPr>
        <w:spacing w:line="360" w:lineRule="auto"/>
        <w:rPr>
          <w:rFonts w:ascii="Times New Roman" w:hAnsi="Times New Roman" w:cs="Times New Roman"/>
        </w:rPr>
      </w:pPr>
    </w:p>
    <w:p w14:paraId="294007F5" w14:textId="77777777" w:rsidR="00485B62" w:rsidRPr="008B3558" w:rsidRDefault="00485B62" w:rsidP="008B3558">
      <w:pPr>
        <w:pStyle w:val="NormalWeb"/>
        <w:spacing w:line="360" w:lineRule="auto"/>
      </w:pPr>
      <w:r w:rsidRPr="008B3558">
        <w:t xml:space="preserve">Once the test dataset is input, it is passed through the CNN-LSTM model for prediction. The CNN component extracts spatial features from individual frames of the video, identifying patterns indicative of violent or non-violent activity. These extracted features are then fed into the LSTM network, which processes the temporal dependencies between frames. This combination of spatial and temporal analysis enables the model to capture complex </w:t>
      </w:r>
      <w:r w:rsidR="005B1320" w:rsidRPr="008B3558">
        <w:t>behavioural</w:t>
      </w:r>
      <w:r w:rsidRPr="008B3558">
        <w:t xml:space="preserve"> patterns that unfold over time, a critical aspect of accurately detecting violence in videos. Based on this analysis, the model predicts a label for each input sample, classifying it as either violent or non-violent.</w:t>
      </w:r>
    </w:p>
    <w:p w14:paraId="187E14E1" w14:textId="77777777" w:rsidR="00485B62" w:rsidRPr="008B3558" w:rsidRDefault="00485B62" w:rsidP="008B3558">
      <w:pPr>
        <w:pStyle w:val="NormalWeb"/>
        <w:spacing w:line="360" w:lineRule="auto"/>
      </w:pPr>
      <w:r w:rsidRPr="008B3558">
        <w:t>Following the prediction step, the system calculates evaluation metrics to measure the model's performance. These metrics include accuracy, precision, recall, and the F1 score, which collectively provide a comprehensive view of the model's effectiveness. Accuracy measures the overall correctness of the predictions, while precision focuses on the proportion of correctly identified violent instances out of all instances predicted as violent. Recall assesses the model's ability to detect all actual violent instances, ensuring that no true positive cases are missed. Finally, the F1 score harmonizes precision and recall, offering a balanced measure of the model's performance, particularly in scenarios with imbalanced data.</w:t>
      </w:r>
    </w:p>
    <w:p w14:paraId="37F3AB2B" w14:textId="77777777" w:rsidR="00485B62" w:rsidRPr="008B3558" w:rsidRDefault="00485B62" w:rsidP="008B3558">
      <w:pPr>
        <w:pStyle w:val="NormalWeb"/>
        <w:spacing w:line="360" w:lineRule="auto"/>
      </w:pPr>
      <w:r w:rsidRPr="008B3558">
        <w:t xml:space="preserve">The evaluation process concludes with these metrics being output as the final results, providing critical insights into the model's reliability and potential areas for improvement. </w:t>
      </w:r>
      <w:r w:rsidRPr="008B3558">
        <w:lastRenderedPageBreak/>
        <w:t>This end-to-end pipeline, from inputting the test dataset to obtaining evaluation metrics, forms a crucial part of the research, enabling an objective assessment of the system's capability to function in real-world applications.</w:t>
      </w:r>
    </w:p>
    <w:p w14:paraId="36B363F6" w14:textId="426545BE" w:rsidR="00485B62" w:rsidRDefault="005B1320" w:rsidP="008B3558">
      <w:pPr>
        <w:spacing w:line="360" w:lineRule="auto"/>
        <w:rPr>
          <w:rFonts w:ascii="Times New Roman" w:hAnsi="Times New Roman" w:cs="Times New Roman"/>
        </w:rPr>
      </w:pPr>
      <w:r w:rsidRPr="008B3558">
        <w:rPr>
          <w:rFonts w:ascii="Times New Roman" w:hAnsi="Times New Roman" w:cs="Times New Roman"/>
        </w:rPr>
        <w:t xml:space="preserve">This process encapsulates the critical steps needed to validate the effectiveness of the proposed CNN-LSTM model for violence detection. By leveraging the test dataset and computing detailed evaluation metrics, researchers gain valuable insights into the model's strengths and limitations. This comprehensive evaluation not only highlights the system's ability to detect violent </w:t>
      </w:r>
      <w:proofErr w:type="spellStart"/>
      <w:r w:rsidRPr="008B3558">
        <w:rPr>
          <w:rFonts w:ascii="Times New Roman" w:hAnsi="Times New Roman" w:cs="Times New Roman"/>
        </w:rPr>
        <w:t>behavior</w:t>
      </w:r>
      <w:proofErr w:type="spellEnd"/>
      <w:r w:rsidRPr="008B3558">
        <w:rPr>
          <w:rFonts w:ascii="Times New Roman" w:hAnsi="Times New Roman" w:cs="Times New Roman"/>
        </w:rPr>
        <w:t xml:space="preserve"> with precision and recall but also serves as a foundation for iterative improvements. The output metrics—accuracy, precision, recall, and F1 score—offer a transparent and quantifiable measure of the system's real-world applicability, paving the way for its integration into smart city infrastructures and other security-focused applications.</w:t>
      </w:r>
    </w:p>
    <w:p w14:paraId="6999942E" w14:textId="77777777" w:rsidR="00FE08FE" w:rsidRPr="008B3558" w:rsidRDefault="00FE08FE" w:rsidP="008B3558">
      <w:pPr>
        <w:spacing w:line="360" w:lineRule="auto"/>
        <w:rPr>
          <w:rFonts w:ascii="Times New Roman" w:hAnsi="Times New Roman" w:cs="Times New Roman"/>
        </w:rPr>
      </w:pPr>
    </w:p>
    <w:p w14:paraId="1B0EB4BA" w14:textId="77777777" w:rsidR="009C24C5" w:rsidRDefault="009C24C5" w:rsidP="008B3558">
      <w:pPr>
        <w:spacing w:line="360" w:lineRule="auto"/>
        <w:rPr>
          <w:rFonts w:ascii="Times New Roman" w:hAnsi="Times New Roman" w:cs="Times New Roman"/>
          <w:b/>
        </w:rPr>
      </w:pPr>
      <w:r w:rsidRPr="008B3558">
        <w:rPr>
          <w:rFonts w:ascii="Times New Roman" w:hAnsi="Times New Roman" w:cs="Times New Roman"/>
          <w:b/>
        </w:rPr>
        <w:t>Results and discussion</w:t>
      </w:r>
    </w:p>
    <w:p w14:paraId="1B0B1419" w14:textId="67D0116A" w:rsidR="000736EB" w:rsidRDefault="000736EB" w:rsidP="008B3558">
      <w:pPr>
        <w:spacing w:line="360" w:lineRule="auto"/>
        <w:rPr>
          <w:rFonts w:ascii="Times New Roman" w:hAnsi="Times New Roman" w:cs="Times New Roman"/>
          <w:b/>
        </w:rPr>
      </w:pPr>
      <w:r>
        <w:rPr>
          <w:noProof/>
        </w:rPr>
        <w:lastRenderedPageBreak/>
        <w:drawing>
          <wp:inline distT="0" distB="0" distL="0" distR="0" wp14:anchorId="770A9ACA" wp14:editId="6E758522">
            <wp:extent cx="5731510" cy="3227705"/>
            <wp:effectExtent l="0" t="0" r="2540" b="0"/>
            <wp:docPr id="20944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Pr>
          <w:rFonts w:ascii="Times New Roman" w:hAnsi="Times New Roman" w:cs="Times New Roman"/>
          <w:b/>
        </w:rPr>
        <w:br/>
      </w:r>
      <w:r w:rsidRPr="000736EB">
        <w:rPr>
          <w:rFonts w:ascii="Times New Roman" w:hAnsi="Times New Roman" w:cs="Times New Roman"/>
          <w:b/>
          <w:noProof/>
        </w:rPr>
        <w:drawing>
          <wp:inline distT="0" distB="0" distL="0" distR="0" wp14:anchorId="34390DD7" wp14:editId="6F737FB4">
            <wp:extent cx="5731510" cy="3347720"/>
            <wp:effectExtent l="0" t="0" r="2540" b="5080"/>
            <wp:docPr id="19956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5078" name=""/>
                    <pic:cNvPicPr/>
                  </pic:nvPicPr>
                  <pic:blipFill>
                    <a:blip r:embed="rId10"/>
                    <a:stretch>
                      <a:fillRect/>
                    </a:stretch>
                  </pic:blipFill>
                  <pic:spPr>
                    <a:xfrm>
                      <a:off x="0" y="0"/>
                      <a:ext cx="5731510" cy="3347720"/>
                    </a:xfrm>
                    <a:prstGeom prst="rect">
                      <a:avLst/>
                    </a:prstGeom>
                  </pic:spPr>
                </pic:pic>
              </a:graphicData>
            </a:graphic>
          </wp:inline>
        </w:drawing>
      </w:r>
    </w:p>
    <w:p w14:paraId="0741F209" w14:textId="18B4AA81" w:rsidR="000736EB" w:rsidRDefault="000736EB" w:rsidP="008B3558">
      <w:pPr>
        <w:spacing w:line="360" w:lineRule="auto"/>
        <w:rPr>
          <w:rFonts w:ascii="Times New Roman" w:hAnsi="Times New Roman" w:cs="Times New Roman"/>
          <w:b/>
        </w:rPr>
      </w:pPr>
      <w:r>
        <w:rPr>
          <w:noProof/>
        </w:rPr>
        <w:lastRenderedPageBreak/>
        <w:drawing>
          <wp:inline distT="0" distB="0" distL="0" distR="0" wp14:anchorId="19EBE766" wp14:editId="44E17790">
            <wp:extent cx="5419725" cy="4114800"/>
            <wp:effectExtent l="0" t="0" r="9525" b="0"/>
            <wp:docPr id="1517599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4114800"/>
                    </a:xfrm>
                    <a:prstGeom prst="rect">
                      <a:avLst/>
                    </a:prstGeom>
                    <a:noFill/>
                    <a:ln>
                      <a:noFill/>
                    </a:ln>
                  </pic:spPr>
                </pic:pic>
              </a:graphicData>
            </a:graphic>
          </wp:inline>
        </w:drawing>
      </w:r>
    </w:p>
    <w:p w14:paraId="6E41CE46" w14:textId="6CD088E5" w:rsidR="000736EB" w:rsidRDefault="000736EB" w:rsidP="008B3558">
      <w:pPr>
        <w:spacing w:line="360" w:lineRule="auto"/>
        <w:rPr>
          <w:rFonts w:ascii="Times New Roman" w:hAnsi="Times New Roman" w:cs="Times New Roman"/>
          <w:b/>
        </w:rPr>
      </w:pPr>
      <w:r>
        <w:rPr>
          <w:noProof/>
        </w:rPr>
        <w:lastRenderedPageBreak/>
        <w:drawing>
          <wp:inline distT="0" distB="0" distL="0" distR="0" wp14:anchorId="26C868AF" wp14:editId="32FD1D27">
            <wp:extent cx="5391150" cy="4086225"/>
            <wp:effectExtent l="0" t="0" r="0" b="9525"/>
            <wp:docPr id="1274178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r>
        <w:rPr>
          <w:rFonts w:ascii="Times New Roman" w:hAnsi="Times New Roman" w:cs="Times New Roman"/>
          <w:b/>
        </w:rPr>
        <w:br/>
      </w:r>
      <w:r>
        <w:rPr>
          <w:noProof/>
        </w:rPr>
        <w:drawing>
          <wp:inline distT="0" distB="0" distL="0" distR="0" wp14:anchorId="75ECDD69" wp14:editId="364E35EE">
            <wp:extent cx="5731510" cy="3839210"/>
            <wp:effectExtent l="0" t="0" r="2540" b="8890"/>
            <wp:docPr id="143052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1B5A46D4" w14:textId="70FD0699" w:rsidR="000736EB" w:rsidRDefault="000736EB" w:rsidP="008B3558">
      <w:pPr>
        <w:spacing w:line="360" w:lineRule="auto"/>
        <w:rPr>
          <w:rFonts w:ascii="Times New Roman" w:hAnsi="Times New Roman" w:cs="Times New Roman"/>
          <w:b/>
        </w:rPr>
      </w:pPr>
      <w:r w:rsidRPr="000736EB">
        <w:rPr>
          <w:rFonts w:ascii="Times New Roman" w:hAnsi="Times New Roman" w:cs="Times New Roman"/>
          <w:b/>
          <w:noProof/>
        </w:rPr>
        <w:lastRenderedPageBreak/>
        <w:drawing>
          <wp:inline distT="0" distB="0" distL="0" distR="0" wp14:anchorId="35F30083" wp14:editId="58ABFF83">
            <wp:extent cx="5731510" cy="3220720"/>
            <wp:effectExtent l="0" t="0" r="2540" b="0"/>
            <wp:docPr id="9576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043" name=""/>
                    <pic:cNvPicPr/>
                  </pic:nvPicPr>
                  <pic:blipFill>
                    <a:blip r:embed="rId14"/>
                    <a:stretch>
                      <a:fillRect/>
                    </a:stretch>
                  </pic:blipFill>
                  <pic:spPr>
                    <a:xfrm>
                      <a:off x="0" y="0"/>
                      <a:ext cx="5731510" cy="3220720"/>
                    </a:xfrm>
                    <a:prstGeom prst="rect">
                      <a:avLst/>
                    </a:prstGeom>
                  </pic:spPr>
                </pic:pic>
              </a:graphicData>
            </a:graphic>
          </wp:inline>
        </w:drawing>
      </w:r>
    </w:p>
    <w:p w14:paraId="0ED9E950" w14:textId="77777777" w:rsidR="00FE08FE" w:rsidRPr="00686120" w:rsidRDefault="00FE08FE" w:rsidP="00FE08FE">
      <w:pPr>
        <w:numPr>
          <w:ilvl w:val="0"/>
          <w:numId w:val="8"/>
        </w:numPr>
        <w:spacing w:line="278" w:lineRule="auto"/>
      </w:pPr>
      <w:r w:rsidRPr="00686120">
        <w:rPr>
          <w:b/>
          <w:bCs/>
        </w:rPr>
        <w:t>Strengths of the Approach</w:t>
      </w:r>
      <w:r w:rsidRPr="00686120">
        <w:t>:</w:t>
      </w:r>
    </w:p>
    <w:p w14:paraId="58D85E01" w14:textId="77777777" w:rsidR="00FE08FE" w:rsidRPr="00686120" w:rsidRDefault="00FE08FE" w:rsidP="00FE08FE">
      <w:pPr>
        <w:numPr>
          <w:ilvl w:val="1"/>
          <w:numId w:val="8"/>
        </w:numPr>
        <w:spacing w:line="278" w:lineRule="auto"/>
      </w:pPr>
      <w:proofErr w:type="spellStart"/>
      <w:r w:rsidRPr="00686120">
        <w:rPr>
          <w:b/>
          <w:bCs/>
        </w:rPr>
        <w:t>Spatio</w:t>
      </w:r>
      <w:proofErr w:type="spellEnd"/>
      <w:r w:rsidRPr="00686120">
        <w:rPr>
          <w:b/>
          <w:bCs/>
        </w:rPr>
        <w:t>-Temporal Features</w:t>
      </w:r>
      <w:r w:rsidRPr="00686120">
        <w:t>: The CNN component effectively extracted spatial features (e.g., body posture, movement), while the LSTM captured temporal patterns (e.g., sequential aggression).</w:t>
      </w:r>
    </w:p>
    <w:p w14:paraId="7F9B3230" w14:textId="77777777" w:rsidR="00FE08FE" w:rsidRPr="00686120" w:rsidRDefault="00FE08FE" w:rsidP="00FE08FE">
      <w:pPr>
        <w:numPr>
          <w:ilvl w:val="1"/>
          <w:numId w:val="8"/>
        </w:numPr>
        <w:spacing w:line="278" w:lineRule="auto"/>
      </w:pPr>
      <w:r w:rsidRPr="00686120">
        <w:rPr>
          <w:b/>
          <w:bCs/>
        </w:rPr>
        <w:t>Robustness</w:t>
      </w:r>
      <w:r w:rsidRPr="00686120">
        <w:t>: The model demonstrated high robustness against varying lighting conditions and backgrounds, which were present in the test dataset.</w:t>
      </w:r>
    </w:p>
    <w:p w14:paraId="7FE155DE" w14:textId="77777777" w:rsidR="00FE08FE" w:rsidRPr="00686120" w:rsidRDefault="00FE08FE" w:rsidP="00FE08FE">
      <w:pPr>
        <w:numPr>
          <w:ilvl w:val="1"/>
          <w:numId w:val="8"/>
        </w:numPr>
        <w:spacing w:line="278" w:lineRule="auto"/>
      </w:pPr>
      <w:r w:rsidRPr="00686120">
        <w:rPr>
          <w:b/>
          <w:bCs/>
        </w:rPr>
        <w:t>Scalability</w:t>
      </w:r>
      <w:r w:rsidRPr="00686120">
        <w:t>: The architecture is scalable for real-time applications, with an average inference time of 0.15 seconds per frame.</w:t>
      </w:r>
    </w:p>
    <w:p w14:paraId="02A81E5D" w14:textId="77777777" w:rsidR="00FE08FE" w:rsidRPr="00686120" w:rsidRDefault="00FE08FE" w:rsidP="00FE08FE">
      <w:pPr>
        <w:numPr>
          <w:ilvl w:val="0"/>
          <w:numId w:val="8"/>
        </w:numPr>
        <w:spacing w:line="278" w:lineRule="auto"/>
      </w:pPr>
      <w:r w:rsidRPr="00686120">
        <w:rPr>
          <w:b/>
          <w:bCs/>
        </w:rPr>
        <w:t>Challenges</w:t>
      </w:r>
      <w:r w:rsidRPr="00686120">
        <w:t>:</w:t>
      </w:r>
    </w:p>
    <w:p w14:paraId="06A17AE1" w14:textId="77777777" w:rsidR="00FE08FE" w:rsidRPr="00686120" w:rsidRDefault="00FE08FE" w:rsidP="00FE08FE">
      <w:pPr>
        <w:numPr>
          <w:ilvl w:val="1"/>
          <w:numId w:val="8"/>
        </w:numPr>
        <w:spacing w:line="278" w:lineRule="auto"/>
      </w:pPr>
      <w:r w:rsidRPr="00686120">
        <w:rPr>
          <w:b/>
          <w:bCs/>
        </w:rPr>
        <w:t>False Positives</w:t>
      </w:r>
      <w:r w:rsidRPr="00686120">
        <w:t>: Some non-violent actions, such as sports movements or playful gestures, were misclassified as violence. This suggests a need for further fine-tuning of the temporal patterns.</w:t>
      </w:r>
    </w:p>
    <w:p w14:paraId="7BF3B9D7" w14:textId="77777777" w:rsidR="00FE08FE" w:rsidRPr="00686120" w:rsidRDefault="00FE08FE" w:rsidP="00FE08FE">
      <w:pPr>
        <w:numPr>
          <w:ilvl w:val="1"/>
          <w:numId w:val="8"/>
        </w:numPr>
        <w:spacing w:line="278" w:lineRule="auto"/>
      </w:pPr>
      <w:r w:rsidRPr="00686120">
        <w:rPr>
          <w:b/>
          <w:bCs/>
        </w:rPr>
        <w:t>Dataset Bias</w:t>
      </w:r>
      <w:r w:rsidRPr="00686120">
        <w:t>: The model performance may degrade on datasets with cultural or contextual variations (e.g., different fight gestures across regions).</w:t>
      </w:r>
    </w:p>
    <w:p w14:paraId="502D7577" w14:textId="77777777" w:rsidR="00FE08FE" w:rsidRPr="00686120" w:rsidRDefault="00FE08FE" w:rsidP="00FE08FE">
      <w:pPr>
        <w:numPr>
          <w:ilvl w:val="0"/>
          <w:numId w:val="8"/>
        </w:numPr>
        <w:spacing w:line="278" w:lineRule="auto"/>
      </w:pPr>
      <w:r w:rsidRPr="00686120">
        <w:rPr>
          <w:b/>
          <w:bCs/>
        </w:rPr>
        <w:t>Future Improvements</w:t>
      </w:r>
      <w:r w:rsidRPr="00686120">
        <w:t>:</w:t>
      </w:r>
    </w:p>
    <w:p w14:paraId="7B003769" w14:textId="77777777" w:rsidR="00FE08FE" w:rsidRPr="00686120" w:rsidRDefault="00FE08FE" w:rsidP="00FE08FE">
      <w:pPr>
        <w:numPr>
          <w:ilvl w:val="1"/>
          <w:numId w:val="8"/>
        </w:numPr>
        <w:spacing w:line="278" w:lineRule="auto"/>
      </w:pPr>
      <w:r w:rsidRPr="00686120">
        <w:rPr>
          <w:b/>
          <w:bCs/>
        </w:rPr>
        <w:t>Data Augmentation</w:t>
      </w:r>
      <w:r w:rsidRPr="00686120">
        <w:t>: Incorporating additional datasets and applying techniques like synthetic video generation to cover diverse scenarios.</w:t>
      </w:r>
    </w:p>
    <w:p w14:paraId="525AA789" w14:textId="77777777" w:rsidR="00FE08FE" w:rsidRPr="00686120" w:rsidRDefault="00FE08FE" w:rsidP="00FE08FE">
      <w:pPr>
        <w:numPr>
          <w:ilvl w:val="1"/>
          <w:numId w:val="8"/>
        </w:numPr>
        <w:spacing w:line="278" w:lineRule="auto"/>
      </w:pPr>
      <w:r w:rsidRPr="00686120">
        <w:rPr>
          <w:b/>
          <w:bCs/>
        </w:rPr>
        <w:t>Advanced Architectures</w:t>
      </w:r>
      <w:r w:rsidRPr="00686120">
        <w:t>: Exploring hybrid approaches combining attention mechanisms with CNN-LSTM for better focus on relevant actions.</w:t>
      </w:r>
    </w:p>
    <w:p w14:paraId="7ADA1E4A" w14:textId="77777777" w:rsidR="00FE08FE" w:rsidRPr="00686120" w:rsidRDefault="00FE08FE" w:rsidP="00FE08FE">
      <w:pPr>
        <w:numPr>
          <w:ilvl w:val="1"/>
          <w:numId w:val="8"/>
        </w:numPr>
        <w:spacing w:line="278" w:lineRule="auto"/>
      </w:pPr>
      <w:r w:rsidRPr="00686120">
        <w:rPr>
          <w:b/>
          <w:bCs/>
        </w:rPr>
        <w:t>Real-Time Testing</w:t>
      </w:r>
      <w:r w:rsidRPr="00686120">
        <w:t>: Integrating the model into a real-time surveillance system and assessing performance in live environments.</w:t>
      </w:r>
    </w:p>
    <w:p w14:paraId="1CC8EFD3" w14:textId="77777777" w:rsidR="00FE08FE" w:rsidRPr="00686120" w:rsidRDefault="00FE08FE" w:rsidP="00FE08FE">
      <w:pPr>
        <w:numPr>
          <w:ilvl w:val="0"/>
          <w:numId w:val="8"/>
        </w:numPr>
        <w:spacing w:line="278" w:lineRule="auto"/>
      </w:pPr>
      <w:r w:rsidRPr="00686120">
        <w:rPr>
          <w:b/>
          <w:bCs/>
        </w:rPr>
        <w:t>Ethical Considerations</w:t>
      </w:r>
      <w:r w:rsidRPr="00686120">
        <w:t>:</w:t>
      </w:r>
    </w:p>
    <w:p w14:paraId="63A53DB4" w14:textId="77777777" w:rsidR="00FE08FE" w:rsidRPr="00686120" w:rsidRDefault="00FE08FE" w:rsidP="00FE08FE">
      <w:pPr>
        <w:numPr>
          <w:ilvl w:val="1"/>
          <w:numId w:val="8"/>
        </w:numPr>
        <w:spacing w:line="278" w:lineRule="auto"/>
      </w:pPr>
      <w:r w:rsidRPr="00686120">
        <w:lastRenderedPageBreak/>
        <w:t>Misclassifications could have significant consequences, especially in security or law enforcement applications. Therefore, thorough testing and calibration are essential before deployment.</w:t>
      </w:r>
    </w:p>
    <w:p w14:paraId="549B9987" w14:textId="77777777" w:rsidR="000736EB" w:rsidRPr="008B3558" w:rsidRDefault="000736EB" w:rsidP="008B3558">
      <w:pPr>
        <w:spacing w:line="360" w:lineRule="auto"/>
        <w:rPr>
          <w:rFonts w:ascii="Times New Roman" w:hAnsi="Times New Roman" w:cs="Times New Roman"/>
          <w:b/>
        </w:rPr>
      </w:pPr>
    </w:p>
    <w:p w14:paraId="1E380DAD" w14:textId="77777777" w:rsidR="005C6485" w:rsidRPr="008B3558" w:rsidRDefault="005C6485" w:rsidP="008B3558">
      <w:pPr>
        <w:spacing w:line="360" w:lineRule="auto"/>
        <w:rPr>
          <w:rFonts w:ascii="Times New Roman" w:hAnsi="Times New Roman" w:cs="Times New Roman"/>
          <w:b/>
        </w:rPr>
      </w:pPr>
    </w:p>
    <w:p w14:paraId="677171F9" w14:textId="77777777" w:rsidR="008602CD" w:rsidRPr="008B3558" w:rsidRDefault="008602CD" w:rsidP="008B3558">
      <w:pPr>
        <w:spacing w:line="360" w:lineRule="auto"/>
        <w:rPr>
          <w:rFonts w:ascii="Times New Roman" w:hAnsi="Times New Roman" w:cs="Times New Roman"/>
          <w:b/>
          <w:bCs/>
        </w:rPr>
      </w:pPr>
      <w:r w:rsidRPr="008B3558">
        <w:rPr>
          <w:rFonts w:ascii="Times New Roman" w:hAnsi="Times New Roman" w:cs="Times New Roman"/>
          <w:b/>
          <w:bCs/>
        </w:rPr>
        <w:t>Future Enhancements</w:t>
      </w:r>
    </w:p>
    <w:p w14:paraId="062E4C48" w14:textId="77777777" w:rsidR="00686274" w:rsidRPr="008B3558" w:rsidRDefault="00686274" w:rsidP="008B3558">
      <w:pPr>
        <w:pStyle w:val="NormalWeb"/>
        <w:spacing w:line="360" w:lineRule="auto"/>
      </w:pPr>
      <w:r w:rsidRPr="008B3558">
        <w:t>While our Violence Detection System has shown great promise in improving public safety, there are several ways it could be enhanced to make it even more effective and versatile. One major improvement could involve using a wider variety of training data. By including video footage from different environments, cultural settings, and camera perspectives, the system could better handle real-world situations and make fewer mistakes in identifying violence.</w:t>
      </w:r>
    </w:p>
    <w:p w14:paraId="39310C12" w14:textId="77777777" w:rsidR="00686274" w:rsidRPr="008B3558" w:rsidRDefault="00686274" w:rsidP="008B3558">
      <w:pPr>
        <w:pStyle w:val="NormalWeb"/>
        <w:spacing w:line="360" w:lineRule="auto"/>
      </w:pPr>
      <w:r w:rsidRPr="008B3558">
        <w:t>Another idea is to add audio and text analysis to the system. For example, sounds like shouting or breaking glass and spoken or written words from the scene could give additional context that the video alone might miss. This would help the system detect violence more accurately, especially in subtle or unclear situations.</w:t>
      </w:r>
    </w:p>
    <w:p w14:paraId="29A8E4EF" w14:textId="77777777" w:rsidR="00686274" w:rsidRPr="008B3558" w:rsidRDefault="00686274" w:rsidP="008B3558">
      <w:pPr>
        <w:pStyle w:val="NormalWeb"/>
        <w:spacing w:line="360" w:lineRule="auto"/>
      </w:pPr>
      <w:r w:rsidRPr="008B3558">
        <w:t xml:space="preserve">Making the system faster and more scalable is another important goal. Using edge computing, where some of the processing happens closer to where the video is captured, could help the system </w:t>
      </w:r>
      <w:proofErr w:type="spellStart"/>
      <w:r w:rsidRPr="008B3558">
        <w:t>analyze</w:t>
      </w:r>
      <w:proofErr w:type="spellEnd"/>
      <w:r w:rsidRPr="008B3558">
        <w:t xml:space="preserve"> more video feeds in real time without delays. This would make it suitable for larger cities or areas with a high number of surveillance cameras.</w:t>
      </w:r>
    </w:p>
    <w:p w14:paraId="4F6368DC"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Conclusion</w:t>
      </w:r>
    </w:p>
    <w:p w14:paraId="33BA9711" w14:textId="77777777" w:rsidR="008B3558" w:rsidRPr="008B3558" w:rsidRDefault="008B3558" w:rsidP="008B3558">
      <w:pPr>
        <w:pStyle w:val="NormalWeb"/>
        <w:spacing w:line="360" w:lineRule="auto"/>
      </w:pPr>
      <w:r w:rsidRPr="008B3558">
        <w:t xml:space="preserve">The Violence Detection System is a major step forward in using deep learning to improve public safety. By combining CNN and LSTM technologies, it can </w:t>
      </w:r>
      <w:proofErr w:type="spellStart"/>
      <w:r w:rsidRPr="008B3558">
        <w:t>analyze</w:t>
      </w:r>
      <w:proofErr w:type="spellEnd"/>
      <w:r w:rsidRPr="008B3558">
        <w:t xml:space="preserve"> both the visual details and patterns over time to detect violent activities in real-time. Its ability to work seamlessly with existing CCTV systems makes it a practical and effective solution for modern smart cities.</w:t>
      </w:r>
    </w:p>
    <w:p w14:paraId="1842242C" w14:textId="77777777" w:rsidR="008B3558" w:rsidRPr="008B3558" w:rsidRDefault="008B3558" w:rsidP="008B3558">
      <w:pPr>
        <w:pStyle w:val="NormalWeb"/>
        <w:spacing w:line="360" w:lineRule="auto"/>
      </w:pPr>
      <w:r w:rsidRPr="008B3558">
        <w:t xml:space="preserve">While the system already performs well, there’s still room to make it even better. Adding more diverse data, incorporating audio and text analysis, improving speed for large-scale use, and even predicting violence before it happens are all exciting possibilities for the future. </w:t>
      </w:r>
      <w:r w:rsidRPr="008B3558">
        <w:lastRenderedPageBreak/>
        <w:t>These upgrades would help the system handle real-world situations more effectively and make it a more reliable tool for public safety.</w:t>
      </w:r>
    </w:p>
    <w:p w14:paraId="3C7259EA" w14:textId="77777777" w:rsidR="008B3558" w:rsidRPr="008B3558" w:rsidRDefault="008B3558" w:rsidP="008B3558">
      <w:pPr>
        <w:pStyle w:val="NormalWeb"/>
        <w:spacing w:line="360" w:lineRule="auto"/>
      </w:pPr>
      <w:r w:rsidRPr="008B3558">
        <w:t>In the end, this system shows how AI can solve real-world problems and make our cities safer. With ongoing improvements, it has the potential to become an essential part of creating safer and more secure urban spaces for everyone.</w:t>
      </w:r>
    </w:p>
    <w:p w14:paraId="09F04D1D" w14:textId="77777777" w:rsidR="005C6485" w:rsidRPr="008B3558" w:rsidRDefault="005C6485" w:rsidP="008B3558">
      <w:pPr>
        <w:spacing w:line="360" w:lineRule="auto"/>
        <w:rPr>
          <w:rFonts w:ascii="Times New Roman" w:hAnsi="Times New Roman" w:cs="Times New Roman"/>
          <w:b/>
        </w:rPr>
      </w:pPr>
    </w:p>
    <w:p w14:paraId="62CB029D" w14:textId="77777777" w:rsidR="009C24C5" w:rsidRPr="008B3558" w:rsidRDefault="009C24C5" w:rsidP="008B3558">
      <w:pPr>
        <w:spacing w:line="360" w:lineRule="auto"/>
        <w:rPr>
          <w:rFonts w:ascii="Times New Roman" w:hAnsi="Times New Roman" w:cs="Times New Roman"/>
          <w:b/>
        </w:rPr>
      </w:pPr>
      <w:r w:rsidRPr="008B3558">
        <w:rPr>
          <w:rFonts w:ascii="Times New Roman" w:hAnsi="Times New Roman" w:cs="Times New Roman"/>
          <w:b/>
        </w:rPr>
        <w:t>References</w:t>
      </w:r>
    </w:p>
    <w:p w14:paraId="213019E7"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b/>
          <w:bCs/>
        </w:rPr>
        <w:t>Chen, Y., Yuan, C., &amp; Deng, C. (2019)</w:t>
      </w:r>
      <w:r w:rsidRPr="008B3558">
        <w:rPr>
          <w:rFonts w:ascii="Times New Roman" w:hAnsi="Times New Roman" w:cs="Times New Roman"/>
        </w:rPr>
        <w:t xml:space="preserve">. Deep Learning for Violence Detection in Videos. </w:t>
      </w:r>
      <w:r w:rsidRPr="008B3558">
        <w:rPr>
          <w:rFonts w:ascii="Times New Roman" w:hAnsi="Times New Roman" w:cs="Times New Roman"/>
          <w:i/>
          <w:iCs/>
        </w:rPr>
        <w:t>IEEE Transactions on Multimedia, 22</w:t>
      </w:r>
      <w:r w:rsidRPr="008B3558">
        <w:rPr>
          <w:rFonts w:ascii="Times New Roman" w:hAnsi="Times New Roman" w:cs="Times New Roman"/>
        </w:rPr>
        <w:t>(5), 1346–1355.</w:t>
      </w:r>
    </w:p>
    <w:p w14:paraId="4D5E76BA" w14:textId="77777777" w:rsidR="008602CD" w:rsidRPr="008B3558" w:rsidRDefault="008602CD" w:rsidP="008B3558">
      <w:pPr>
        <w:spacing w:line="360" w:lineRule="auto"/>
        <w:rPr>
          <w:rFonts w:ascii="Times New Roman" w:hAnsi="Times New Roman" w:cs="Times New Roman"/>
          <w:b/>
        </w:rPr>
      </w:pPr>
      <w:r w:rsidRPr="008B3558">
        <w:rPr>
          <w:rFonts w:ascii="Times New Roman" w:hAnsi="Times New Roman" w:cs="Times New Roman"/>
          <w:b/>
          <w:bCs/>
        </w:rPr>
        <w:t>Gao, H., Xu, Z., &amp; Wang, J. (2020)</w:t>
      </w:r>
      <w:r w:rsidRPr="008B3558">
        <w:rPr>
          <w:rFonts w:ascii="Times New Roman" w:hAnsi="Times New Roman" w:cs="Times New Roman"/>
        </w:rPr>
        <w:t xml:space="preserve">. LSTM-based Action Recognition in Surveillance Videos. </w:t>
      </w:r>
      <w:r w:rsidRPr="008B3558">
        <w:rPr>
          <w:rFonts w:ascii="Times New Roman" w:hAnsi="Times New Roman" w:cs="Times New Roman"/>
          <w:i/>
          <w:iCs/>
        </w:rPr>
        <w:t>Proceedings of the IEEE International Conference on Multimedia and Expo</w:t>
      </w:r>
      <w:r w:rsidRPr="008B3558">
        <w:rPr>
          <w:rFonts w:ascii="Times New Roman" w:hAnsi="Times New Roman" w:cs="Times New Roman"/>
        </w:rPr>
        <w:t>, 897–905</w:t>
      </w:r>
    </w:p>
    <w:p w14:paraId="3BFDA62C" w14:textId="77777777" w:rsidR="00485B62" w:rsidRPr="008B3558" w:rsidRDefault="008602CD" w:rsidP="008B3558">
      <w:pPr>
        <w:spacing w:line="360" w:lineRule="auto"/>
        <w:rPr>
          <w:rFonts w:ascii="Times New Roman" w:hAnsi="Times New Roman" w:cs="Times New Roman"/>
          <w:b/>
        </w:rPr>
      </w:pPr>
      <w:r w:rsidRPr="008B3558">
        <w:rPr>
          <w:rFonts w:ascii="Times New Roman" w:hAnsi="Times New Roman" w:cs="Times New Roman"/>
          <w:b/>
          <w:bCs/>
        </w:rPr>
        <w:t>Lee, S., Choi, H., &amp; Kim, B. (2021)</w:t>
      </w:r>
      <w:r w:rsidRPr="008B3558">
        <w:rPr>
          <w:rFonts w:ascii="Times New Roman" w:hAnsi="Times New Roman" w:cs="Times New Roman"/>
        </w:rPr>
        <w:t xml:space="preserve">. Hybrid Deep Learning Models for Violence Detection in Video Surveillance. </w:t>
      </w:r>
      <w:r w:rsidRPr="008B3558">
        <w:rPr>
          <w:rFonts w:ascii="Times New Roman" w:hAnsi="Times New Roman" w:cs="Times New Roman"/>
          <w:i/>
          <w:iCs/>
        </w:rPr>
        <w:t>Journal of Visual Communication and Image Representation, 76</w:t>
      </w:r>
      <w:r w:rsidRPr="008B3558">
        <w:rPr>
          <w:rFonts w:ascii="Times New Roman" w:hAnsi="Times New Roman" w:cs="Times New Roman"/>
        </w:rPr>
        <w:t>, 103055</w:t>
      </w:r>
    </w:p>
    <w:p w14:paraId="0CDCAF58"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b/>
          <w:bCs/>
        </w:rPr>
        <w:t>Ilyas, U., Gupta, R., &amp; Kumar, A. (2022)</w:t>
      </w:r>
      <w:r w:rsidRPr="008B3558">
        <w:rPr>
          <w:rFonts w:ascii="Times New Roman" w:hAnsi="Times New Roman" w:cs="Times New Roman"/>
        </w:rPr>
        <w:t xml:space="preserve">. Real-Time Video Processing Techniques in Smart Cities: Applications and Challenges. </w:t>
      </w:r>
      <w:r w:rsidRPr="008B3558">
        <w:rPr>
          <w:rFonts w:ascii="Times New Roman" w:hAnsi="Times New Roman" w:cs="Times New Roman"/>
          <w:i/>
          <w:iCs/>
        </w:rPr>
        <w:t>International Journal of Smart Grid and Clean Energy, 11</w:t>
      </w:r>
      <w:r w:rsidRPr="008B3558">
        <w:rPr>
          <w:rFonts w:ascii="Times New Roman" w:hAnsi="Times New Roman" w:cs="Times New Roman"/>
        </w:rPr>
        <w:t>(1), 45-55.</w:t>
      </w:r>
    </w:p>
    <w:p w14:paraId="093F6FC8"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b/>
          <w:bCs/>
        </w:rPr>
        <w:t>Perez, J., &amp; Singh, K. (2022)</w:t>
      </w:r>
      <w:r w:rsidRPr="008B3558">
        <w:rPr>
          <w:rFonts w:ascii="Times New Roman" w:hAnsi="Times New Roman" w:cs="Times New Roman"/>
        </w:rPr>
        <w:t xml:space="preserve">. Privacy-Preserving Machine Learning for Public Surveillance. </w:t>
      </w:r>
      <w:r w:rsidRPr="008B3558">
        <w:rPr>
          <w:rFonts w:ascii="Times New Roman" w:hAnsi="Times New Roman" w:cs="Times New Roman"/>
          <w:i/>
          <w:iCs/>
        </w:rPr>
        <w:t>IEEE Security &amp; Privacy, 20</w:t>
      </w:r>
      <w:r w:rsidRPr="008B3558">
        <w:rPr>
          <w:rFonts w:ascii="Times New Roman" w:hAnsi="Times New Roman" w:cs="Times New Roman"/>
        </w:rPr>
        <w:t>(2), 23–31.</w:t>
      </w:r>
    </w:p>
    <w:p w14:paraId="61AFF098" w14:textId="77777777" w:rsidR="008602CD" w:rsidRPr="008B3558" w:rsidRDefault="008602CD" w:rsidP="008B3558">
      <w:pPr>
        <w:spacing w:line="360" w:lineRule="auto"/>
        <w:rPr>
          <w:rFonts w:ascii="Times New Roman" w:hAnsi="Times New Roman" w:cs="Times New Roman"/>
        </w:rPr>
      </w:pPr>
      <w:r w:rsidRPr="008B3558">
        <w:rPr>
          <w:rFonts w:ascii="Times New Roman" w:hAnsi="Times New Roman" w:cs="Times New Roman"/>
          <w:b/>
          <w:bCs/>
        </w:rPr>
        <w:t>Zhao, T., Zhang, P., &amp; Lee, M. (2023)</w:t>
      </w:r>
      <w:r w:rsidRPr="008B3558">
        <w:rPr>
          <w:rFonts w:ascii="Times New Roman" w:hAnsi="Times New Roman" w:cs="Times New Roman"/>
        </w:rPr>
        <w:t xml:space="preserve">. Future Directions in Urban Security Automation. </w:t>
      </w:r>
      <w:r w:rsidRPr="008B3558">
        <w:rPr>
          <w:rFonts w:ascii="Times New Roman" w:hAnsi="Times New Roman" w:cs="Times New Roman"/>
          <w:i/>
          <w:iCs/>
        </w:rPr>
        <w:t>Smart Cities and Privacy Journal, 15</w:t>
      </w:r>
      <w:r w:rsidRPr="008B3558">
        <w:rPr>
          <w:rFonts w:ascii="Times New Roman" w:hAnsi="Times New Roman" w:cs="Times New Roman"/>
        </w:rPr>
        <w:t>(4), 275–289.</w:t>
      </w:r>
    </w:p>
    <w:p w14:paraId="35ADE61D" w14:textId="77777777" w:rsidR="009C24C5" w:rsidRPr="008B3558" w:rsidRDefault="008602CD" w:rsidP="008B3558">
      <w:pPr>
        <w:spacing w:line="360" w:lineRule="auto"/>
        <w:rPr>
          <w:rFonts w:ascii="Times New Roman" w:hAnsi="Times New Roman" w:cs="Times New Roman"/>
        </w:rPr>
      </w:pPr>
      <w:r w:rsidRPr="008B3558">
        <w:rPr>
          <w:rFonts w:ascii="Times New Roman" w:hAnsi="Times New Roman" w:cs="Times New Roman"/>
          <w:b/>
          <w:bCs/>
        </w:rPr>
        <w:t>Khan, M., Rahman, F., &amp; Shaikh, A. (2023)</w:t>
      </w:r>
      <w:r w:rsidRPr="008B3558">
        <w:rPr>
          <w:rFonts w:ascii="Times New Roman" w:hAnsi="Times New Roman" w:cs="Times New Roman"/>
        </w:rPr>
        <w:t xml:space="preserve">. Integrating AI in Smart City Infrastructure for Enhanced Security. </w:t>
      </w:r>
      <w:r w:rsidRPr="008B3558">
        <w:rPr>
          <w:rFonts w:ascii="Times New Roman" w:hAnsi="Times New Roman" w:cs="Times New Roman"/>
          <w:i/>
          <w:iCs/>
        </w:rPr>
        <w:t>IEEE Access, 11</w:t>
      </w:r>
      <w:r w:rsidRPr="008B3558">
        <w:rPr>
          <w:rFonts w:ascii="Times New Roman" w:hAnsi="Times New Roman" w:cs="Times New Roman"/>
        </w:rPr>
        <w:t>, 3345–3359.</w:t>
      </w:r>
    </w:p>
    <w:p w14:paraId="6B61B9C7" w14:textId="77777777" w:rsidR="008602CD" w:rsidRPr="008B3558" w:rsidRDefault="00686274" w:rsidP="008B3558">
      <w:pPr>
        <w:spacing w:line="360" w:lineRule="auto"/>
        <w:rPr>
          <w:rFonts w:ascii="Times New Roman" w:hAnsi="Times New Roman" w:cs="Times New Roman"/>
          <w:b/>
        </w:rPr>
      </w:pPr>
      <w:r w:rsidRPr="008B3558">
        <w:rPr>
          <w:rFonts w:ascii="Times New Roman" w:hAnsi="Times New Roman" w:cs="Times New Roman"/>
          <w:color w:val="3C4043"/>
          <w:sz w:val="21"/>
          <w:szCs w:val="21"/>
          <w:shd w:val="clear" w:color="auto" w:fill="FFFFFF"/>
        </w:rPr>
        <w:t xml:space="preserve">M. Soliman, M. Kamal, M. Nashed, Y. Mostafa, B. </w:t>
      </w:r>
      <w:proofErr w:type="spellStart"/>
      <w:r w:rsidRPr="008B3558">
        <w:rPr>
          <w:rFonts w:ascii="Times New Roman" w:hAnsi="Times New Roman" w:cs="Times New Roman"/>
          <w:color w:val="3C4043"/>
          <w:sz w:val="21"/>
          <w:szCs w:val="21"/>
          <w:shd w:val="clear" w:color="auto" w:fill="FFFFFF"/>
        </w:rPr>
        <w:t>Chawky</w:t>
      </w:r>
      <w:proofErr w:type="spellEnd"/>
      <w:r w:rsidRPr="008B3558">
        <w:rPr>
          <w:rFonts w:ascii="Times New Roman" w:hAnsi="Times New Roman" w:cs="Times New Roman"/>
          <w:color w:val="3C4043"/>
          <w:sz w:val="21"/>
          <w:szCs w:val="21"/>
          <w:shd w:val="clear" w:color="auto" w:fill="FFFFFF"/>
        </w:rPr>
        <w:t xml:space="preserve">, D. Khattab, </w:t>
      </w:r>
      <w:r w:rsidRPr="008B3558">
        <w:rPr>
          <w:rFonts w:ascii="Times New Roman" w:hAnsi="Times New Roman" w:cs="Times New Roman"/>
          <w:b/>
          <w:color w:val="3C4043"/>
          <w:sz w:val="21"/>
          <w:szCs w:val="21"/>
          <w:shd w:val="clear" w:color="auto" w:fill="FFFFFF"/>
        </w:rPr>
        <w:t>“ Violence Recognition from Videos using Deep Learning Techniques”</w:t>
      </w:r>
      <w:r w:rsidRPr="008B3558">
        <w:rPr>
          <w:rFonts w:ascii="Times New Roman" w:hAnsi="Times New Roman" w:cs="Times New Roman"/>
          <w:color w:val="3C4043"/>
          <w:sz w:val="21"/>
          <w:szCs w:val="21"/>
          <w:shd w:val="clear" w:color="auto" w:fill="FFFFFF"/>
        </w:rPr>
        <w:t>, Proc. 9th International Conference on Intelligent Computing and Information Systems (ICICIS'19), Cairo, pp. 79-84, 2019.</w:t>
      </w:r>
    </w:p>
    <w:sectPr w:rsidR="008602CD" w:rsidRPr="008B3558" w:rsidSect="008B35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77FF"/>
    <w:multiLevelType w:val="multilevel"/>
    <w:tmpl w:val="670E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62294"/>
    <w:multiLevelType w:val="multilevel"/>
    <w:tmpl w:val="779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D5E39"/>
    <w:multiLevelType w:val="multilevel"/>
    <w:tmpl w:val="F4EC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72E04"/>
    <w:multiLevelType w:val="multilevel"/>
    <w:tmpl w:val="035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20F7C"/>
    <w:multiLevelType w:val="multilevel"/>
    <w:tmpl w:val="94E0F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86E52"/>
    <w:multiLevelType w:val="multilevel"/>
    <w:tmpl w:val="366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22AA1"/>
    <w:multiLevelType w:val="multilevel"/>
    <w:tmpl w:val="574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109B8"/>
    <w:multiLevelType w:val="multilevel"/>
    <w:tmpl w:val="EDA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469676">
    <w:abstractNumId w:val="2"/>
  </w:num>
  <w:num w:numId="2" w16cid:durableId="138614338">
    <w:abstractNumId w:val="3"/>
  </w:num>
  <w:num w:numId="3" w16cid:durableId="21591602">
    <w:abstractNumId w:val="1"/>
  </w:num>
  <w:num w:numId="4" w16cid:durableId="88741509">
    <w:abstractNumId w:val="6"/>
  </w:num>
  <w:num w:numId="5" w16cid:durableId="1419473793">
    <w:abstractNumId w:val="7"/>
  </w:num>
  <w:num w:numId="6" w16cid:durableId="439643039">
    <w:abstractNumId w:val="5"/>
  </w:num>
  <w:num w:numId="7" w16cid:durableId="83646206">
    <w:abstractNumId w:val="0"/>
  </w:num>
  <w:num w:numId="8" w16cid:durableId="1435054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C5"/>
    <w:rsid w:val="000736EB"/>
    <w:rsid w:val="0008028D"/>
    <w:rsid w:val="00133C70"/>
    <w:rsid w:val="00197DDE"/>
    <w:rsid w:val="00485B62"/>
    <w:rsid w:val="004A0C43"/>
    <w:rsid w:val="00527247"/>
    <w:rsid w:val="00547B18"/>
    <w:rsid w:val="005B1320"/>
    <w:rsid w:val="005C6485"/>
    <w:rsid w:val="00686274"/>
    <w:rsid w:val="0074288F"/>
    <w:rsid w:val="00826563"/>
    <w:rsid w:val="008602CD"/>
    <w:rsid w:val="008B3558"/>
    <w:rsid w:val="008D6D98"/>
    <w:rsid w:val="00907330"/>
    <w:rsid w:val="009C24C5"/>
    <w:rsid w:val="00A02C5A"/>
    <w:rsid w:val="00A34001"/>
    <w:rsid w:val="00E42429"/>
    <w:rsid w:val="00ED6AC6"/>
    <w:rsid w:val="00F30522"/>
    <w:rsid w:val="00FE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3538F"/>
  <w15:chartTrackingRefBased/>
  <w15:docId w15:val="{01E47FB1-A617-4B9C-83F8-C02964FF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24C5"/>
    <w:rPr>
      <w:b/>
      <w:bCs/>
    </w:rPr>
  </w:style>
  <w:style w:type="paragraph" w:styleId="NormalWeb">
    <w:name w:val="Normal (Web)"/>
    <w:basedOn w:val="Normal"/>
    <w:uiPriority w:val="99"/>
    <w:unhideWhenUsed/>
    <w:rsid w:val="009C24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7330"/>
    <w:rPr>
      <w:color w:val="0563C1" w:themeColor="hyperlink"/>
      <w:u w:val="single"/>
    </w:rPr>
  </w:style>
  <w:style w:type="character" w:customStyle="1" w:styleId="sw">
    <w:name w:val="sw"/>
    <w:basedOn w:val="DefaultParagraphFont"/>
    <w:rsid w:val="00A3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6089">
      <w:bodyDiv w:val="1"/>
      <w:marLeft w:val="0"/>
      <w:marRight w:val="0"/>
      <w:marTop w:val="0"/>
      <w:marBottom w:val="0"/>
      <w:divBdr>
        <w:top w:val="none" w:sz="0" w:space="0" w:color="auto"/>
        <w:left w:val="none" w:sz="0" w:space="0" w:color="auto"/>
        <w:bottom w:val="none" w:sz="0" w:space="0" w:color="auto"/>
        <w:right w:val="none" w:sz="0" w:space="0" w:color="auto"/>
      </w:divBdr>
    </w:div>
    <w:div w:id="556741979">
      <w:bodyDiv w:val="1"/>
      <w:marLeft w:val="0"/>
      <w:marRight w:val="0"/>
      <w:marTop w:val="0"/>
      <w:marBottom w:val="0"/>
      <w:divBdr>
        <w:top w:val="none" w:sz="0" w:space="0" w:color="auto"/>
        <w:left w:val="none" w:sz="0" w:space="0" w:color="auto"/>
        <w:bottom w:val="none" w:sz="0" w:space="0" w:color="auto"/>
        <w:right w:val="none" w:sz="0" w:space="0" w:color="auto"/>
      </w:divBdr>
    </w:div>
    <w:div w:id="646403004">
      <w:bodyDiv w:val="1"/>
      <w:marLeft w:val="0"/>
      <w:marRight w:val="0"/>
      <w:marTop w:val="0"/>
      <w:marBottom w:val="0"/>
      <w:divBdr>
        <w:top w:val="none" w:sz="0" w:space="0" w:color="auto"/>
        <w:left w:val="none" w:sz="0" w:space="0" w:color="auto"/>
        <w:bottom w:val="none" w:sz="0" w:space="0" w:color="auto"/>
        <w:right w:val="none" w:sz="0" w:space="0" w:color="auto"/>
      </w:divBdr>
    </w:div>
    <w:div w:id="883949683">
      <w:bodyDiv w:val="1"/>
      <w:marLeft w:val="0"/>
      <w:marRight w:val="0"/>
      <w:marTop w:val="0"/>
      <w:marBottom w:val="0"/>
      <w:divBdr>
        <w:top w:val="none" w:sz="0" w:space="0" w:color="auto"/>
        <w:left w:val="none" w:sz="0" w:space="0" w:color="auto"/>
        <w:bottom w:val="none" w:sz="0" w:space="0" w:color="auto"/>
        <w:right w:val="none" w:sz="0" w:space="0" w:color="auto"/>
      </w:divBdr>
    </w:div>
    <w:div w:id="1257900942">
      <w:bodyDiv w:val="1"/>
      <w:marLeft w:val="0"/>
      <w:marRight w:val="0"/>
      <w:marTop w:val="0"/>
      <w:marBottom w:val="0"/>
      <w:divBdr>
        <w:top w:val="none" w:sz="0" w:space="0" w:color="auto"/>
        <w:left w:val="none" w:sz="0" w:space="0" w:color="auto"/>
        <w:bottom w:val="none" w:sz="0" w:space="0" w:color="auto"/>
        <w:right w:val="none" w:sz="0" w:space="0" w:color="auto"/>
      </w:divBdr>
    </w:div>
    <w:div w:id="18102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0920-90C9-4D41-8FFA-EF1DDDC4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dc:creator>
  <cp:keywords/>
  <dc:description/>
  <cp:lastModifiedBy>srajal agarwal</cp:lastModifiedBy>
  <cp:revision>3</cp:revision>
  <dcterms:created xsi:type="dcterms:W3CDTF">2024-11-18T14:13:00Z</dcterms:created>
  <dcterms:modified xsi:type="dcterms:W3CDTF">2024-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37d4d9031cf68456b5435843ee9409c8b54a39c292b69cc7ad4a7d42cede8</vt:lpwstr>
  </property>
</Properties>
</file>